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6125" w14:textId="77777777" w:rsidR="00286C48" w:rsidRDefault="00286C48" w:rsidP="00286C48">
      <w:pPr>
        <w:pStyle w:val="tiltLabCourseHeading"/>
        <w:jc w:val="center"/>
      </w:pPr>
      <w:r>
        <w:t xml:space="preserve">CIS 235  </w:t>
      </w:r>
      <w:r w:rsidRPr="00AE490D">
        <w:t>Rich Internet Applications</w:t>
      </w:r>
      <w:r>
        <w:t xml:space="preserve"> - Winter 2025</w:t>
      </w:r>
    </w:p>
    <w:p w14:paraId="016F7D0C" w14:textId="77777777" w:rsidR="00286C48" w:rsidRDefault="00000000" w:rsidP="00286C48">
      <w:pPr>
        <w:pStyle w:val="tiltLabTitle"/>
      </w:pPr>
      <w:sdt>
        <w:sdtPr>
          <w:alias w:val="Title"/>
          <w:tag w:val=""/>
          <w:id w:val="-1879703872"/>
          <w:placeholder>
            <w:docPart w:val="F26B08AA020D40B4BB39FDBAEE5532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86C48">
            <w:t>W04 Lab: Conditionals, Loops, Components</w:t>
          </w:r>
        </w:sdtContent>
      </w:sdt>
    </w:p>
    <w:p w14:paraId="2D1CD61B" w14:textId="77777777" w:rsidR="00286C48" w:rsidRDefault="00286C48" w:rsidP="00286C48">
      <w:pPr>
        <w:pStyle w:val="tiltLabDueDate"/>
      </w:pPr>
      <w:r>
        <w:t>(For the due date, please refer to this lab’s posting on Canvas)</w:t>
      </w:r>
    </w:p>
    <w:p w14:paraId="464E8BBF" w14:textId="77777777" w:rsidR="003F0572" w:rsidRDefault="000F7F3D">
      <w:r>
        <w:rPr>
          <w:rStyle w:val="cjuybbgbk"/>
        </w:rPr>
        <w:t>Please leave the lab questions/instructions/rubrics/etc. in place. Just paste your screenshots and code below my instructions.</w:t>
      </w:r>
    </w:p>
    <w:p w14:paraId="4E53FDBC" w14:textId="77777777" w:rsidR="003F0572" w:rsidRDefault="000F7F3D">
      <w:r>
        <w:t>Purpose/knowledge/skills: Vue conditionals and loops let you customize the display of your web page based on current information. Components let you define your own vue.js elements using reusable chunks of code.</w:t>
      </w:r>
    </w:p>
    <w:p w14:paraId="0739E147" w14:textId="77777777" w:rsidR="003F0572" w:rsidRDefault="000F7F3D" w:rsidP="00286C48">
      <w:pPr>
        <w:pStyle w:val="tiltLabTask"/>
      </w:pPr>
      <w:r>
        <w:t>Task 1: Practice using vue.js conditional rendering</w:t>
      </w:r>
      <w:r w:rsidR="00286C48">
        <w:tab/>
      </w:r>
      <w:r>
        <w:t>(10 points)</w:t>
      </w:r>
    </w:p>
    <w:p w14:paraId="52841B50" w14:textId="77777777" w:rsidR="003F0572" w:rsidRDefault="000F7F3D">
      <w:r>
        <w:t>Steps to complete the task:</w:t>
      </w:r>
    </w:p>
    <w:p w14:paraId="3118A095" w14:textId="77777777" w:rsidR="003F0572" w:rsidRDefault="000F7F3D" w:rsidP="00D11C1D">
      <w:pPr>
        <w:pStyle w:val="tiltLabTaskStep-Numbered"/>
      </w:pPr>
      <w:r>
        <w:t xml:space="preserve">Please click the link to go to </w:t>
      </w:r>
      <w:hyperlink r:id="rId8">
        <w:r>
          <w:rPr>
            <w:rStyle w:val="Hyperlink"/>
          </w:rPr>
          <w:t>the vue.js documentation on conditional rendering</w:t>
        </w:r>
      </w:hyperlink>
    </w:p>
    <w:p w14:paraId="18D549C6" w14:textId="77777777" w:rsidR="003F0572" w:rsidRDefault="000F7F3D" w:rsidP="00D11C1D">
      <w:pPr>
        <w:pStyle w:val="tiltLabTaskStep-Numbered"/>
      </w:pPr>
      <w:r>
        <w:t>Click “Try it in the playground” to access your own private vue.js IDE online.</w:t>
      </w:r>
    </w:p>
    <w:p w14:paraId="497BFC02" w14:textId="77777777" w:rsidR="003F0572" w:rsidRDefault="000F7F3D" w:rsidP="00D11C1D">
      <w:pPr>
        <w:pStyle w:val="tiltLabTaskStep-Numbered"/>
      </w:pPr>
      <w:r>
        <w:t xml:space="preserve">Replace the code in the left pane with the following code. In this instance, feel free to copy-and-paste. </w:t>
      </w:r>
    </w:p>
    <w:tbl>
      <w:tblPr>
        <w:tblStyle w:val="TableGri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286C48" w:rsidRPr="00286C48" w14:paraId="43AA244C" w14:textId="77777777" w:rsidTr="00286C48">
        <w:tc>
          <w:tcPr>
            <w:tcW w:w="9350" w:type="dxa"/>
          </w:tcPr>
          <w:p w14:paraId="347FB2B7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286C48">
              <w:rPr>
                <w:rFonts w:ascii="Consolas" w:hAnsi="Consolas" w:cs="Cascadia Mono"/>
                <w:noProof/>
                <w:color w:val="800000"/>
                <w:highlight w:val="white"/>
              </w:rPr>
              <w:t>script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21F7F617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</w:t>
            </w:r>
            <w:r w:rsidRPr="00286C48">
              <w:rPr>
                <w:rFonts w:ascii="Consolas" w:hAnsi="Consolas" w:cs="Cascadia Mono"/>
                <w:noProof/>
                <w:color w:val="008000"/>
                <w:highlight w:val="white"/>
              </w:rPr>
              <w:t>// [Student Name] [today’s date]</w:t>
            </w:r>
          </w:p>
          <w:p w14:paraId="40A8A181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export</w:t>
            </w: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default</w:t>
            </w: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{</w:t>
            </w:r>
          </w:p>
          <w:p w14:paraId="2048A0D7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    data() {</w:t>
            </w:r>
          </w:p>
          <w:p w14:paraId="1D4F1CD1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        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return</w:t>
            </w: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{</w:t>
            </w:r>
          </w:p>
          <w:p w14:paraId="7F11470D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            awesome: 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true</w:t>
            </w:r>
          </w:p>
          <w:p w14:paraId="54DFC8B7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        }</w:t>
            </w:r>
          </w:p>
          <w:p w14:paraId="2823EC39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    }</w:t>
            </w:r>
          </w:p>
          <w:p w14:paraId="052A1516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}</w:t>
            </w:r>
          </w:p>
          <w:p w14:paraId="3A77A052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lt;/</w:t>
            </w:r>
            <w:r w:rsidRPr="00286C48">
              <w:rPr>
                <w:rFonts w:ascii="Consolas" w:hAnsi="Consolas" w:cs="Cascadia Mono"/>
                <w:noProof/>
                <w:color w:val="800000"/>
                <w:highlight w:val="white"/>
              </w:rPr>
              <w:t>script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1A4E2D87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</w:p>
          <w:p w14:paraId="44354F50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286C48">
              <w:rPr>
                <w:rFonts w:ascii="Consolas" w:hAnsi="Consolas" w:cs="Cascadia Mono"/>
                <w:noProof/>
                <w:color w:val="800000"/>
                <w:highlight w:val="white"/>
              </w:rPr>
              <w:t>template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4C307D8A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286C48">
              <w:rPr>
                <w:rFonts w:ascii="Consolas" w:hAnsi="Consolas" w:cs="Cascadia Mono"/>
                <w:noProof/>
                <w:color w:val="800000"/>
                <w:highlight w:val="white"/>
              </w:rPr>
              <w:t>button</w:t>
            </w: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</w:t>
            </w:r>
            <w:r w:rsidRPr="00286C48">
              <w:rPr>
                <w:rFonts w:ascii="Consolas" w:hAnsi="Consolas" w:cs="Cascadia Mono"/>
                <w:noProof/>
                <w:color w:val="FF0000"/>
                <w:highlight w:val="white"/>
              </w:rPr>
              <w:t>@click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="awesome = !awesome"&gt;</w:t>
            </w: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>toggle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lt;/</w:t>
            </w:r>
            <w:r w:rsidRPr="00286C48">
              <w:rPr>
                <w:rFonts w:ascii="Consolas" w:hAnsi="Consolas" w:cs="Cascadia Mono"/>
                <w:noProof/>
                <w:color w:val="800000"/>
                <w:highlight w:val="white"/>
              </w:rPr>
              <w:t>button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7B4CE9ED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</w:p>
          <w:p w14:paraId="50B71E49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286C48">
              <w:rPr>
                <w:rFonts w:ascii="Consolas" w:hAnsi="Consolas" w:cs="Cascadia Mono"/>
                <w:noProof/>
                <w:color w:val="800000"/>
                <w:highlight w:val="white"/>
              </w:rPr>
              <w:t>h1</w:t>
            </w: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</w:t>
            </w:r>
            <w:r w:rsidRPr="00286C48">
              <w:rPr>
                <w:rFonts w:ascii="Consolas" w:hAnsi="Consolas" w:cs="Cascadia Mono"/>
                <w:noProof/>
                <w:color w:val="FF0000"/>
                <w:highlight w:val="white"/>
              </w:rPr>
              <w:t>v-if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="awesome"&gt;</w:t>
            </w: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>Vue is awesome!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lt;/</w:t>
            </w:r>
            <w:r w:rsidRPr="00286C48">
              <w:rPr>
                <w:rFonts w:ascii="Consolas" w:hAnsi="Consolas" w:cs="Cascadia Mono"/>
                <w:noProof/>
                <w:color w:val="800000"/>
                <w:highlight w:val="white"/>
              </w:rPr>
              <w:t>h1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1C11B3A8" w14:textId="77777777" w:rsidR="00286C48" w:rsidRPr="00286C48" w:rsidRDefault="00286C48" w:rsidP="00286C48">
            <w:pPr>
              <w:suppressAutoHyphens w:val="0"/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286C48">
              <w:rPr>
                <w:rFonts w:ascii="Consolas" w:hAnsi="Consolas" w:cs="Cascadia Mono"/>
                <w:noProof/>
                <w:color w:val="800000"/>
                <w:highlight w:val="white"/>
              </w:rPr>
              <w:t>h1</w:t>
            </w: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</w:t>
            </w:r>
            <w:r w:rsidRPr="00286C48">
              <w:rPr>
                <w:rFonts w:ascii="Consolas" w:hAnsi="Consolas" w:cs="Cascadia Mono"/>
                <w:noProof/>
                <w:color w:val="FF0000"/>
                <w:highlight w:val="white"/>
              </w:rPr>
              <w:t>v-else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  <w:r w:rsidRPr="00286C48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Oh no </w:t>
            </w:r>
            <w:r w:rsidRPr="00286C48">
              <w:rPr>
                <w:rFonts w:ascii="Segoe UI Emoji" w:hAnsi="Segoe UI Emoji" w:cs="Segoe UI Emoji"/>
                <w:noProof/>
                <w:color w:val="000000"/>
                <w:highlight w:val="white"/>
              </w:rPr>
              <w:t>😢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lt;/</w:t>
            </w:r>
            <w:r w:rsidRPr="00286C48">
              <w:rPr>
                <w:rFonts w:ascii="Consolas" w:hAnsi="Consolas" w:cs="Cascadia Mono"/>
                <w:noProof/>
                <w:color w:val="800000"/>
                <w:highlight w:val="white"/>
              </w:rPr>
              <w:t>h1</w:t>
            </w:r>
            <w:r w:rsidRPr="00286C48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6E260567" w14:textId="77777777" w:rsidR="00286C48" w:rsidRPr="00286C48" w:rsidRDefault="00286C48" w:rsidP="00D11C1D">
            <w:pPr>
              <w:pStyle w:val="tiltLabTaskStep-Numbered"/>
              <w:numPr>
                <w:ilvl w:val="0"/>
                <w:numId w:val="0"/>
              </w:numPr>
              <w:rPr>
                <w:noProof/>
              </w:rPr>
            </w:pPr>
            <w:r w:rsidRPr="00286C48">
              <w:rPr>
                <w:noProof/>
                <w:color w:val="0000FF"/>
                <w:highlight w:val="white"/>
              </w:rPr>
              <w:t>&lt;/</w:t>
            </w:r>
            <w:r w:rsidRPr="00286C48">
              <w:rPr>
                <w:noProof/>
                <w:highlight w:val="white"/>
              </w:rPr>
              <w:t>template</w:t>
            </w:r>
            <w:r w:rsidRPr="00286C48">
              <w:rPr>
                <w:noProof/>
                <w:color w:val="0000FF"/>
                <w:highlight w:val="white"/>
              </w:rPr>
              <w:t>&gt;</w:t>
            </w:r>
          </w:p>
        </w:tc>
      </w:tr>
    </w:tbl>
    <w:p w14:paraId="713F5664" w14:textId="77777777" w:rsidR="003F0572" w:rsidRDefault="000F7F3D" w:rsidP="00D11C1D">
      <w:pPr>
        <w:pStyle w:val="tiltLabTaskStep-Numbered"/>
      </w:pPr>
      <w:r>
        <w:t>In the comment, replace [Student Name] and [today’s date] with your name and the date you started this lab.</w:t>
      </w:r>
    </w:p>
    <w:p w14:paraId="25E231EA" w14:textId="77777777" w:rsidR="003F0572" w:rsidRDefault="000F7F3D" w:rsidP="00D11C1D">
      <w:pPr>
        <w:pStyle w:val="tiltLabTaskStep-Numbered"/>
      </w:pPr>
      <w:r>
        <w:t>Click the buttons to get a feel for how this small application works.</w:t>
      </w:r>
    </w:p>
    <w:p w14:paraId="71A1B3F3" w14:textId="77777777" w:rsidR="003F0572" w:rsidRDefault="000F7F3D" w:rsidP="00D11C1D">
      <w:pPr>
        <w:pStyle w:val="tiltLabTaskStep-Numbered"/>
      </w:pPr>
      <w:r>
        <w:t>Change the default value for awesome from true to 1.</w:t>
      </w:r>
    </w:p>
    <w:p w14:paraId="6381583A" w14:textId="77777777" w:rsidR="003F0572" w:rsidRDefault="000F7F3D" w:rsidP="00D11C1D">
      <w:pPr>
        <w:pStyle w:val="tiltLabTaskStep-Numbered"/>
      </w:pPr>
      <w:r>
        <w:t xml:space="preserve">Change the button action to add 1 to awesome instead of toggling it </w:t>
      </w:r>
      <w:proofErr w:type="gramStart"/>
      <w:r>
        <w:t>with !awesome</w:t>
      </w:r>
      <w:proofErr w:type="gramEnd"/>
      <w:r>
        <w:t>.</w:t>
      </w:r>
    </w:p>
    <w:p w14:paraId="74229916" w14:textId="77777777" w:rsidR="003F0572" w:rsidRDefault="000F7F3D" w:rsidP="00D11C1D">
      <w:pPr>
        <w:pStyle w:val="tiltLabTaskStep-Numbered"/>
      </w:pPr>
      <w:r w:rsidRPr="00844E07">
        <w:lastRenderedPageBreak/>
        <w:t>Change</w:t>
      </w:r>
      <w:r>
        <w:t xml:space="preserve"> the v-if condition to display "Vue is awesome!" if awesome &gt; 5.</w:t>
      </w:r>
    </w:p>
    <w:p w14:paraId="6E57D009" w14:textId="77777777" w:rsidR="003F0572" w:rsidRPr="00D11C1D" w:rsidRDefault="000F7F3D" w:rsidP="00D11C1D">
      <w:pPr>
        <w:pStyle w:val="tiltLabTaskStep-Numbered"/>
      </w:pPr>
      <w:r w:rsidRPr="00D11C1D">
        <w:t>Add a v-else-if condition: if awesome &gt;= 3, display "Vue is good." on the main page.</w:t>
      </w:r>
    </w:p>
    <w:p w14:paraId="39D4CA9A" w14:textId="77777777" w:rsidR="003F0572" w:rsidRDefault="000F7F3D" w:rsidP="00D11C1D">
      <w:pPr>
        <w:pStyle w:val="tiltLabTaskStepsub"/>
      </w:pPr>
      <w:r>
        <w:t>The v-else condition</w:t>
      </w:r>
      <w:r w:rsidR="003C2840">
        <w:t xml:space="preserve"> </w:t>
      </w:r>
      <w:r w:rsidR="00B45C0A">
        <w:t>m</w:t>
      </w:r>
      <w:r>
        <w:t>ust still work: if awesome &lt; 3</w:t>
      </w:r>
      <w:r w:rsidR="00B45C0A">
        <w:t>,</w:t>
      </w:r>
      <w:r>
        <w:t xml:space="preserve"> "Oh no"</w:t>
      </w:r>
      <w:r w:rsidR="00B45C0A">
        <w:t xml:space="preserve"> should be displayed automatically</w:t>
      </w:r>
      <w:r>
        <w:t>.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880"/>
        <w:gridCol w:w="2340"/>
      </w:tblGrid>
      <w:tr w:rsidR="00C65C6F" w14:paraId="07ECA951" w14:textId="77777777" w:rsidTr="00C65C6F">
        <w:tc>
          <w:tcPr>
            <w:tcW w:w="2880" w:type="dxa"/>
          </w:tcPr>
          <w:p w14:paraId="336D4DFD" w14:textId="77777777" w:rsidR="00C65C6F" w:rsidRDefault="00C65C6F">
            <w:r>
              <w:t>Value of awesome</w:t>
            </w:r>
          </w:p>
        </w:tc>
        <w:tc>
          <w:tcPr>
            <w:tcW w:w="2340" w:type="dxa"/>
          </w:tcPr>
          <w:p w14:paraId="0355A6CD" w14:textId="77777777" w:rsidR="00C65C6F" w:rsidRDefault="00C65C6F">
            <w:r>
              <w:t>Desired output</w:t>
            </w:r>
          </w:p>
        </w:tc>
      </w:tr>
      <w:tr w:rsidR="00C65C6F" w14:paraId="3A2E2855" w14:textId="77777777" w:rsidTr="00C65C6F">
        <w:tc>
          <w:tcPr>
            <w:tcW w:w="2880" w:type="dxa"/>
          </w:tcPr>
          <w:p w14:paraId="1D284DA9" w14:textId="77777777" w:rsidR="00C65C6F" w:rsidRDefault="00C65C6F">
            <w:r>
              <w:t>6, 7, 8, 9 . . .</w:t>
            </w:r>
          </w:p>
        </w:tc>
        <w:tc>
          <w:tcPr>
            <w:tcW w:w="2340" w:type="dxa"/>
          </w:tcPr>
          <w:p w14:paraId="2E381FF1" w14:textId="77777777" w:rsidR="00C65C6F" w:rsidRDefault="00C65C6F">
            <w:r>
              <w:t>Vue is awesome!</w:t>
            </w:r>
          </w:p>
        </w:tc>
      </w:tr>
      <w:tr w:rsidR="00C65C6F" w14:paraId="4C46FEB0" w14:textId="77777777" w:rsidTr="00C65C6F">
        <w:tc>
          <w:tcPr>
            <w:tcW w:w="2880" w:type="dxa"/>
          </w:tcPr>
          <w:p w14:paraId="17CE1F2C" w14:textId="77777777" w:rsidR="00C65C6F" w:rsidRDefault="00C65C6F">
            <w:r>
              <w:t>3, 4, 5</w:t>
            </w:r>
          </w:p>
        </w:tc>
        <w:tc>
          <w:tcPr>
            <w:tcW w:w="2340" w:type="dxa"/>
          </w:tcPr>
          <w:p w14:paraId="598E89BD" w14:textId="77777777" w:rsidR="00C65C6F" w:rsidRDefault="00C65C6F">
            <w:r>
              <w:t>Vue is good.</w:t>
            </w:r>
          </w:p>
        </w:tc>
      </w:tr>
      <w:tr w:rsidR="00C65C6F" w14:paraId="113316CA" w14:textId="77777777" w:rsidTr="00C65C6F">
        <w:tc>
          <w:tcPr>
            <w:tcW w:w="2880" w:type="dxa"/>
          </w:tcPr>
          <w:p w14:paraId="5AA57669" w14:textId="77777777" w:rsidR="00C65C6F" w:rsidRDefault="00C65C6F">
            <w:r>
              <w:t>1, 2</w:t>
            </w:r>
          </w:p>
        </w:tc>
        <w:tc>
          <w:tcPr>
            <w:tcW w:w="2340" w:type="dxa"/>
          </w:tcPr>
          <w:p w14:paraId="18BC7722" w14:textId="77777777" w:rsidR="00C65C6F" w:rsidRDefault="00C65C6F">
            <w:r>
              <w:rPr>
                <w:rFonts w:ascii="Courier New" w:hAnsi="Courier New"/>
                <w:sz w:val="20"/>
              </w:rPr>
              <w:t xml:space="preserve">Oh no </w:t>
            </w:r>
            <w:r>
              <w:rPr>
                <w:rFonts w:ascii="Segoe UI Emoji" w:hAnsi="Segoe UI Emoji" w:cs="Segoe UI Emoji"/>
                <w:sz w:val="20"/>
              </w:rPr>
              <w:t>😢</w:t>
            </w:r>
          </w:p>
        </w:tc>
      </w:tr>
    </w:tbl>
    <w:p w14:paraId="6FFE0923" w14:textId="77777777" w:rsidR="00C65C6F" w:rsidRDefault="00C65C6F"/>
    <w:p w14:paraId="7FB18809" w14:textId="77777777" w:rsidR="003F0572" w:rsidRDefault="000F7F3D" w:rsidP="00D11C1D">
      <w:pPr>
        <w:pStyle w:val="tiltLabTaskStep-Numbered"/>
      </w:pPr>
      <w:r>
        <w:t xml:space="preserve">When </w:t>
      </w:r>
      <w:r w:rsidRPr="00D11C1D">
        <w:t>this</w:t>
      </w:r>
      <w:r>
        <w:t xml:space="preserve"> works, take screenshots showing the three messages and copy-and-paste your code below the rubric.</w:t>
      </w:r>
    </w:p>
    <w:p w14:paraId="58BCB914" w14:textId="77777777" w:rsidR="003F0572" w:rsidRDefault="000F7F3D" w:rsidP="00844E07">
      <w:pPr>
        <w:pStyle w:val="tiltLabRubricHeading"/>
      </w:pPr>
      <w:r>
        <w:t>Rubric:</w:t>
      </w:r>
    </w:p>
    <w:p w14:paraId="5B151F30" w14:textId="77777777" w:rsidR="003F0572" w:rsidRDefault="000F7F3D" w:rsidP="00844E07">
      <w:pPr>
        <w:pStyle w:val="tiltLabRubricItem"/>
      </w:pPr>
      <w:r>
        <w:t>Three screenshots: 6 points total, 2 points each</w:t>
      </w:r>
    </w:p>
    <w:p w14:paraId="545A55FE" w14:textId="77777777" w:rsidR="003F0572" w:rsidRDefault="000F7F3D" w:rsidP="00844E07">
      <w:pPr>
        <w:pStyle w:val="tiltLabRubricItem"/>
      </w:pPr>
      <w:r>
        <w:t>Source code logic correct: 4 poi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11C1D" w:rsidRPr="00D11C1D" w14:paraId="64D4085B" w14:textId="77777777" w:rsidTr="00D11C1D">
        <w:tc>
          <w:tcPr>
            <w:tcW w:w="9350" w:type="dxa"/>
            <w:tcBorders>
              <w:bottom w:val="single" w:sz="4" w:space="0" w:color="auto"/>
            </w:tcBorders>
          </w:tcPr>
          <w:p w14:paraId="28A1DE25" w14:textId="77777777" w:rsidR="00D11C1D" w:rsidRPr="00D11C1D" w:rsidRDefault="00D11C1D" w:rsidP="00D11C1D">
            <w:pPr>
              <w:pStyle w:val="tiltLabSolutionBoxCaption"/>
            </w:pPr>
            <w:r w:rsidRPr="00D11C1D">
              <w:t>Screenshot showing "Oh no":</w:t>
            </w:r>
          </w:p>
        </w:tc>
      </w:tr>
      <w:tr w:rsidR="00D11C1D" w:rsidRPr="00D11C1D" w14:paraId="12A36EAC" w14:textId="77777777" w:rsidTr="00D11C1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FDF" w14:textId="1B200E3C" w:rsidR="00D11C1D" w:rsidRPr="00D11C1D" w:rsidRDefault="00C10F29" w:rsidP="00D11C1D">
            <w:pPr>
              <w:pStyle w:val="tiltLabSolutionBox"/>
            </w:pPr>
            <w:r w:rsidRPr="00C10F29">
              <w:drawing>
                <wp:inline distT="0" distB="0" distL="0" distR="0" wp14:anchorId="37CEDC8E" wp14:editId="15EFF560">
                  <wp:extent cx="5943600" cy="3561080"/>
                  <wp:effectExtent l="0" t="0" r="0" b="1270"/>
                  <wp:docPr id="1026049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0495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6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C1D" w:rsidRPr="00D11C1D" w14:paraId="0C7AAD17" w14:textId="77777777" w:rsidTr="00D11C1D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2D97C1A" w14:textId="77777777" w:rsidR="00D11C1D" w:rsidRPr="00D11C1D" w:rsidRDefault="00D11C1D" w:rsidP="00D11C1D">
            <w:pPr>
              <w:pStyle w:val="tiltLabSolutionBoxCaption"/>
            </w:pPr>
            <w:r w:rsidRPr="00D11C1D">
              <w:lastRenderedPageBreak/>
              <w:t>Screenshot showing "Vue is good":</w:t>
            </w:r>
          </w:p>
        </w:tc>
      </w:tr>
      <w:tr w:rsidR="00D11C1D" w:rsidRPr="00D11C1D" w14:paraId="49F15C41" w14:textId="77777777" w:rsidTr="00D11C1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54F" w14:textId="02736601" w:rsidR="00D11C1D" w:rsidRPr="00D11C1D" w:rsidRDefault="00AD4B3C" w:rsidP="00D11C1D">
            <w:pPr>
              <w:pStyle w:val="tiltLabSolutionBox"/>
            </w:pPr>
            <w:r w:rsidRPr="00AD4B3C">
              <w:drawing>
                <wp:inline distT="0" distB="0" distL="0" distR="0" wp14:anchorId="201CE6B8" wp14:editId="0FCBD6B9">
                  <wp:extent cx="5943600" cy="3929380"/>
                  <wp:effectExtent l="0" t="0" r="0" b="0"/>
                  <wp:docPr id="902276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2769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2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C1D" w:rsidRPr="00D11C1D" w14:paraId="2ECB9A97" w14:textId="77777777" w:rsidTr="00D11C1D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B6CFA50" w14:textId="77777777" w:rsidR="00D11C1D" w:rsidRPr="00D11C1D" w:rsidRDefault="00D11C1D" w:rsidP="00D11C1D">
            <w:pPr>
              <w:pStyle w:val="tiltLabSolutionBoxCaption"/>
            </w:pPr>
            <w:r w:rsidRPr="00D11C1D">
              <w:lastRenderedPageBreak/>
              <w:t>Screenshot showing "Vue is awesome!":</w:t>
            </w:r>
          </w:p>
        </w:tc>
      </w:tr>
      <w:tr w:rsidR="00D11C1D" w:rsidRPr="00D11C1D" w14:paraId="303EB421" w14:textId="77777777" w:rsidTr="00D11C1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04A" w14:textId="5D0F855C" w:rsidR="00D11C1D" w:rsidRPr="00D11C1D" w:rsidRDefault="00577693" w:rsidP="00D11C1D">
            <w:pPr>
              <w:pStyle w:val="tiltLabSolutionBox"/>
            </w:pPr>
            <w:r w:rsidRPr="00577693">
              <w:drawing>
                <wp:inline distT="0" distB="0" distL="0" distR="0" wp14:anchorId="377BF144" wp14:editId="28E38530">
                  <wp:extent cx="5943600" cy="3861435"/>
                  <wp:effectExtent l="0" t="0" r="0" b="5715"/>
                  <wp:docPr id="1798616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6166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C1D" w:rsidRPr="00D11C1D" w14:paraId="0BED74D0" w14:textId="77777777" w:rsidTr="00D11C1D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0912961" w14:textId="77777777" w:rsidR="00D11C1D" w:rsidRPr="00D11C1D" w:rsidRDefault="00D11C1D" w:rsidP="00D11C1D">
            <w:pPr>
              <w:pStyle w:val="tiltLabSolutionBoxCaption"/>
            </w:pPr>
            <w:r w:rsidRPr="00D11C1D">
              <w:t>Please copy-and-paste the text of your source code here:</w:t>
            </w:r>
          </w:p>
        </w:tc>
      </w:tr>
      <w:tr w:rsidR="00D11C1D" w:rsidRPr="00D11C1D" w14:paraId="3679D94E" w14:textId="77777777" w:rsidTr="00D11C1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759" w14:textId="77777777" w:rsidR="00E46FD1" w:rsidRPr="00E46FD1" w:rsidRDefault="00E46FD1" w:rsidP="00E46FD1">
            <w:pPr>
              <w:pStyle w:val="tiltLabSolutionBox"/>
            </w:pPr>
            <w:r w:rsidRPr="00E46FD1">
              <w:t>&lt;script&gt;</w:t>
            </w:r>
          </w:p>
          <w:p w14:paraId="74B24121" w14:textId="77777777" w:rsidR="00E46FD1" w:rsidRPr="00E46FD1" w:rsidRDefault="00E46FD1" w:rsidP="00E46FD1">
            <w:pPr>
              <w:pStyle w:val="tiltLabSolutionBox"/>
            </w:pPr>
            <w:r w:rsidRPr="00E46FD1">
              <w:t>    // [Praveena] [</w:t>
            </w:r>
            <w:proofErr w:type="spellStart"/>
            <w:r w:rsidRPr="00E46FD1">
              <w:t>Februaru</w:t>
            </w:r>
            <w:proofErr w:type="spellEnd"/>
            <w:r w:rsidRPr="00E46FD1">
              <w:t xml:space="preserve"> 1, 2025]</w:t>
            </w:r>
          </w:p>
          <w:p w14:paraId="757979FC" w14:textId="77777777" w:rsidR="00E46FD1" w:rsidRPr="00E46FD1" w:rsidRDefault="00E46FD1" w:rsidP="00E46FD1">
            <w:pPr>
              <w:pStyle w:val="tiltLabSolutionBox"/>
            </w:pPr>
            <w:r w:rsidRPr="00E46FD1">
              <w:t>    export default {</w:t>
            </w:r>
          </w:p>
          <w:p w14:paraId="5049A112" w14:textId="77777777" w:rsidR="00E46FD1" w:rsidRPr="00E46FD1" w:rsidRDefault="00E46FD1" w:rsidP="00E46FD1">
            <w:pPr>
              <w:pStyle w:val="tiltLabSolutionBox"/>
            </w:pPr>
            <w:r w:rsidRPr="00E46FD1">
              <w:t xml:space="preserve">        </w:t>
            </w:r>
            <w:proofErr w:type="gramStart"/>
            <w:r w:rsidRPr="00E46FD1">
              <w:t>data(</w:t>
            </w:r>
            <w:proofErr w:type="gramEnd"/>
            <w:r w:rsidRPr="00E46FD1">
              <w:t>) {</w:t>
            </w:r>
          </w:p>
          <w:p w14:paraId="33B5185D" w14:textId="77777777" w:rsidR="00E46FD1" w:rsidRPr="00E46FD1" w:rsidRDefault="00E46FD1" w:rsidP="00E46FD1">
            <w:pPr>
              <w:pStyle w:val="tiltLabSolutionBox"/>
            </w:pPr>
            <w:r w:rsidRPr="00E46FD1">
              <w:t>            return {</w:t>
            </w:r>
          </w:p>
          <w:p w14:paraId="4574860C" w14:textId="77777777" w:rsidR="00E46FD1" w:rsidRPr="00E46FD1" w:rsidRDefault="00E46FD1" w:rsidP="00E46FD1">
            <w:pPr>
              <w:pStyle w:val="tiltLabSolutionBox"/>
            </w:pPr>
            <w:r w:rsidRPr="00E46FD1">
              <w:t>                awesome: 1</w:t>
            </w:r>
          </w:p>
          <w:p w14:paraId="2247412B" w14:textId="77777777" w:rsidR="00E46FD1" w:rsidRPr="00E46FD1" w:rsidRDefault="00E46FD1" w:rsidP="00E46FD1">
            <w:pPr>
              <w:pStyle w:val="tiltLabSolutionBox"/>
            </w:pPr>
            <w:r w:rsidRPr="00E46FD1">
              <w:t>            }</w:t>
            </w:r>
          </w:p>
          <w:p w14:paraId="229BDB0D" w14:textId="77777777" w:rsidR="00E46FD1" w:rsidRPr="00E46FD1" w:rsidRDefault="00E46FD1" w:rsidP="00E46FD1">
            <w:pPr>
              <w:pStyle w:val="tiltLabSolutionBox"/>
            </w:pPr>
            <w:r w:rsidRPr="00E46FD1">
              <w:t>        }</w:t>
            </w:r>
          </w:p>
          <w:p w14:paraId="502F3FB0" w14:textId="77777777" w:rsidR="00E46FD1" w:rsidRPr="00E46FD1" w:rsidRDefault="00E46FD1" w:rsidP="00E46FD1">
            <w:pPr>
              <w:pStyle w:val="tiltLabSolutionBox"/>
            </w:pPr>
            <w:r w:rsidRPr="00E46FD1">
              <w:t>    }</w:t>
            </w:r>
          </w:p>
          <w:p w14:paraId="3FAB2518" w14:textId="77777777" w:rsidR="00E46FD1" w:rsidRPr="00E46FD1" w:rsidRDefault="00E46FD1" w:rsidP="00E46FD1">
            <w:pPr>
              <w:pStyle w:val="tiltLabSolutionBox"/>
            </w:pPr>
            <w:r w:rsidRPr="00E46FD1">
              <w:t>&lt;/script&gt;</w:t>
            </w:r>
          </w:p>
          <w:p w14:paraId="23BAE19D" w14:textId="77777777" w:rsidR="00E46FD1" w:rsidRPr="00E46FD1" w:rsidRDefault="00E46FD1" w:rsidP="00E46FD1">
            <w:pPr>
              <w:pStyle w:val="tiltLabSolutionBox"/>
            </w:pPr>
          </w:p>
          <w:p w14:paraId="536DF9FC" w14:textId="77777777" w:rsidR="00E46FD1" w:rsidRPr="00E46FD1" w:rsidRDefault="00E46FD1" w:rsidP="00E46FD1">
            <w:pPr>
              <w:pStyle w:val="tiltLabSolutionBox"/>
            </w:pPr>
            <w:r w:rsidRPr="00E46FD1">
              <w:t>&lt;template&gt;</w:t>
            </w:r>
          </w:p>
          <w:p w14:paraId="3D1C09FF" w14:textId="77777777" w:rsidR="00E46FD1" w:rsidRPr="00E46FD1" w:rsidRDefault="00E46FD1" w:rsidP="00E46FD1">
            <w:pPr>
              <w:pStyle w:val="tiltLabSolutionBox"/>
            </w:pPr>
            <w:r w:rsidRPr="00E46FD1">
              <w:t>    &lt;</w:t>
            </w:r>
            <w:proofErr w:type="gramStart"/>
            <w:r w:rsidRPr="00E46FD1">
              <w:t>button @</w:t>
            </w:r>
            <w:proofErr w:type="gramEnd"/>
            <w:r w:rsidRPr="00E46FD1">
              <w:t>click="awesome += 1"&gt;add 1&lt;/button&gt;</w:t>
            </w:r>
          </w:p>
          <w:p w14:paraId="77B8401E" w14:textId="77777777" w:rsidR="00E46FD1" w:rsidRPr="00E46FD1" w:rsidRDefault="00E46FD1" w:rsidP="00E46FD1">
            <w:pPr>
              <w:pStyle w:val="tiltLabSolutionBox"/>
            </w:pPr>
          </w:p>
          <w:p w14:paraId="7280BFD9" w14:textId="77777777" w:rsidR="00E46FD1" w:rsidRPr="00E46FD1" w:rsidRDefault="00E46FD1" w:rsidP="00E46FD1">
            <w:pPr>
              <w:pStyle w:val="tiltLabSolutionBox"/>
            </w:pPr>
            <w:r w:rsidRPr="00E46FD1">
              <w:lastRenderedPageBreak/>
              <w:t xml:space="preserve">    &lt;h1 v-if="awesome &gt; 5"&gt;Vue is </w:t>
            </w:r>
            <w:proofErr w:type="gramStart"/>
            <w:r w:rsidRPr="00E46FD1">
              <w:t>awesome!&lt;</w:t>
            </w:r>
            <w:proofErr w:type="gramEnd"/>
            <w:r w:rsidRPr="00E46FD1">
              <w:t>/h1&gt;</w:t>
            </w:r>
          </w:p>
          <w:p w14:paraId="504CD8E6" w14:textId="77777777" w:rsidR="00E46FD1" w:rsidRPr="00E46FD1" w:rsidRDefault="00E46FD1" w:rsidP="00E46FD1">
            <w:pPr>
              <w:pStyle w:val="tiltLabSolutionBox"/>
            </w:pPr>
            <w:r w:rsidRPr="00E46FD1">
              <w:t xml:space="preserve">    &lt;h1 v-else-if="awesome &gt;= 3"&gt;Vue is </w:t>
            </w:r>
            <w:proofErr w:type="gramStart"/>
            <w:r w:rsidRPr="00E46FD1">
              <w:t>good.&lt;</w:t>
            </w:r>
            <w:proofErr w:type="gramEnd"/>
            <w:r w:rsidRPr="00E46FD1">
              <w:t>/h1&gt;</w:t>
            </w:r>
          </w:p>
          <w:p w14:paraId="2F29CD24" w14:textId="77777777" w:rsidR="00E46FD1" w:rsidRPr="00E46FD1" w:rsidRDefault="00E46FD1" w:rsidP="00E46FD1">
            <w:pPr>
              <w:pStyle w:val="tiltLabSolutionBox"/>
            </w:pPr>
            <w:r w:rsidRPr="00E46FD1">
              <w:t xml:space="preserve">    &lt;h1 v-else&gt;Oh no </w:t>
            </w:r>
            <w:r w:rsidRPr="00E46FD1">
              <w:rPr>
                <w:rFonts w:ascii="Segoe UI Emoji" w:hAnsi="Segoe UI Emoji" w:cs="Segoe UI Emoji"/>
              </w:rPr>
              <w:t>😢</w:t>
            </w:r>
            <w:r w:rsidRPr="00E46FD1">
              <w:t>&lt;/h1&gt;</w:t>
            </w:r>
          </w:p>
          <w:p w14:paraId="71AFB2E5" w14:textId="77777777" w:rsidR="00E46FD1" w:rsidRPr="00E46FD1" w:rsidRDefault="00E46FD1" w:rsidP="00E46FD1">
            <w:pPr>
              <w:pStyle w:val="tiltLabSolutionBox"/>
            </w:pPr>
            <w:r w:rsidRPr="00E46FD1">
              <w:t>&lt;/template&gt;</w:t>
            </w:r>
          </w:p>
          <w:p w14:paraId="7C6EECB4" w14:textId="77777777" w:rsidR="00E46FD1" w:rsidRPr="00E46FD1" w:rsidRDefault="00E46FD1" w:rsidP="00E46FD1">
            <w:pPr>
              <w:pStyle w:val="tiltLabSolutionBox"/>
            </w:pPr>
          </w:p>
          <w:p w14:paraId="2FA70BBB" w14:textId="77777777" w:rsidR="00D11C1D" w:rsidRPr="00D11C1D" w:rsidRDefault="00D11C1D" w:rsidP="00D11C1D">
            <w:pPr>
              <w:pStyle w:val="tiltLabSolutionBox"/>
            </w:pPr>
          </w:p>
        </w:tc>
      </w:tr>
    </w:tbl>
    <w:p w14:paraId="7B924D0A" w14:textId="77777777" w:rsidR="003F0572" w:rsidRDefault="000F7F3D" w:rsidP="00D11C1D">
      <w:pPr>
        <w:pStyle w:val="tiltLabTask"/>
      </w:pPr>
      <w:r>
        <w:lastRenderedPageBreak/>
        <w:t>Task 2: Work with a component</w:t>
      </w:r>
      <w:r w:rsidR="00D11C1D">
        <w:tab/>
      </w:r>
      <w:r>
        <w:t>(10 points)</w:t>
      </w:r>
    </w:p>
    <w:p w14:paraId="36A27251" w14:textId="77777777" w:rsidR="003F0572" w:rsidRDefault="000F7F3D">
      <w:r>
        <w:t>Steps to complete the task:</w:t>
      </w:r>
    </w:p>
    <w:p w14:paraId="110866AB" w14:textId="77777777" w:rsidR="00D60B44" w:rsidRDefault="000F7F3D" w:rsidP="00D60B44">
      <w:pPr>
        <w:pStyle w:val="tiltLabTaskStep-Numbered"/>
        <w:numPr>
          <w:ilvl w:val="1"/>
          <w:numId w:val="11"/>
        </w:numPr>
        <w:ind w:left="540" w:hanging="540"/>
      </w:pPr>
      <w:r w:rsidRPr="00D11C1D">
        <w:t xml:space="preserve">In a web browser, go to </w:t>
      </w:r>
      <w:hyperlink r:id="rId12">
        <w:r w:rsidRPr="00D60B44">
          <w:rPr>
            <w:rStyle w:val="Hyperlink"/>
            <w:color w:val="00000A"/>
            <w:u w:val="none"/>
          </w:rPr>
          <w:t>https://www.w3schools.com/whatis/tryit.asp?filename=trywhatis_vue</w:t>
        </w:r>
      </w:hyperlink>
      <w:r w:rsidRPr="00D11C1D">
        <w:t xml:space="preserve"> </w:t>
      </w:r>
    </w:p>
    <w:p w14:paraId="0A576E6A" w14:textId="77777777" w:rsidR="00D11C1D" w:rsidRDefault="000F7F3D" w:rsidP="00D60B44">
      <w:pPr>
        <w:pStyle w:val="tiltLabTaskStep-Numbered"/>
        <w:numPr>
          <w:ilvl w:val="1"/>
          <w:numId w:val="11"/>
        </w:numPr>
        <w:ind w:left="540" w:hanging="540"/>
      </w:pPr>
      <w:r w:rsidRPr="00D11C1D">
        <w:t xml:space="preserve">Replace the source code in the left pane with the following </w:t>
      </w:r>
      <w:proofErr w:type="spellStart"/>
      <w:r w:rsidRPr="00D11C1D">
        <w:t>vue</w:t>
      </w:r>
      <w:proofErr w:type="spellEnd"/>
      <w:r w:rsidRPr="00D11C1D">
        <w:t xml:space="preserve"> 3 code. It is okay to copy-and-paste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810"/>
      </w:tblGrid>
      <w:tr w:rsidR="00D11C1D" w:rsidRPr="00D11C1D" w14:paraId="3917B00F" w14:textId="77777777" w:rsidTr="00D11C1D">
        <w:tc>
          <w:tcPr>
            <w:tcW w:w="9350" w:type="dxa"/>
          </w:tcPr>
          <w:p w14:paraId="57338623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!DOCTYPE</w:t>
            </w: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</w:t>
            </w:r>
            <w:r w:rsidRPr="00D11C1D">
              <w:rPr>
                <w:rFonts w:ascii="Consolas" w:hAnsi="Consolas" w:cs="Cascadia Mono"/>
                <w:noProof/>
                <w:color w:val="FF0000"/>
                <w:highlight w:val="white"/>
              </w:rPr>
              <w:t>html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6EADDE4E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6400"/>
                <w:highlight w:val="white"/>
              </w:rPr>
              <w:t>&lt;!-- [Student Name] [today’s date] --&gt;</w:t>
            </w:r>
          </w:p>
          <w:p w14:paraId="1F363E44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html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7EFF67C7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script</w:t>
            </w: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</w:t>
            </w:r>
            <w:r w:rsidRPr="00D11C1D">
              <w:rPr>
                <w:rFonts w:ascii="Consolas" w:hAnsi="Consolas" w:cs="Cascadia Mono"/>
                <w:noProof/>
                <w:color w:val="FF0000"/>
                <w:highlight w:val="white"/>
              </w:rPr>
              <w:t>src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="https://unpkg.com/vue@3"&gt;&lt;/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script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273D3C86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</w:p>
          <w:p w14:paraId="7347A4A3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body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1E83F7C1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div</w:t>
            </w: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</w:t>
            </w:r>
            <w:r w:rsidRPr="00D11C1D">
              <w:rPr>
                <w:rFonts w:ascii="Consolas" w:hAnsi="Consolas" w:cs="Cascadia Mono"/>
                <w:noProof/>
                <w:color w:val="FF0000"/>
                <w:highlight w:val="white"/>
              </w:rPr>
              <w:t>id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="app"&gt;</w:t>
            </w:r>
          </w:p>
          <w:p w14:paraId="47C46860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    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h1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Hi! 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/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h1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54E50CBB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    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my-component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&lt;/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my-component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72264450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    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my-component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&lt;/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my-component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41179DDC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/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div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420FD0DF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</w:p>
          <w:p w14:paraId="73CCCD94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script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12F7AD6A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const</w:t>
            </w: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{ createApp } = Vue</w:t>
            </w:r>
          </w:p>
          <w:p w14:paraId="42C47EB8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</w:p>
          <w:p w14:paraId="073E3010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a = createApp();</w:t>
            </w:r>
          </w:p>
          <w:p w14:paraId="77C699C5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</w:p>
          <w:p w14:paraId="1906111B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a.component(</w:t>
            </w:r>
            <w:r w:rsidRPr="00D11C1D">
              <w:rPr>
                <w:rFonts w:ascii="Consolas" w:hAnsi="Consolas" w:cs="Cascadia Mono"/>
                <w:noProof/>
                <w:color w:val="A31515"/>
                <w:highlight w:val="white"/>
              </w:rPr>
              <w:t>'my-component'</w:t>
            </w: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>, {</w:t>
            </w:r>
          </w:p>
          <w:p w14:paraId="18CAFA13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template:</w:t>
            </w:r>
          </w:p>
          <w:p w14:paraId="3DE86665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A31515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  </w:t>
            </w:r>
            <w:r w:rsidRPr="00D11C1D">
              <w:rPr>
                <w:rFonts w:ascii="Consolas" w:hAnsi="Consolas" w:cs="Cascadia Mono"/>
                <w:noProof/>
                <w:color w:val="A31515"/>
                <w:highlight w:val="white"/>
              </w:rPr>
              <w:t>`&lt;button @click="count++"&gt;</w:t>
            </w:r>
          </w:p>
          <w:p w14:paraId="17AD1313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A31515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A31515"/>
                <w:highlight w:val="white"/>
              </w:rPr>
              <w:t xml:space="preserve">        You clicked me {{ count }} times.</w:t>
            </w:r>
          </w:p>
          <w:p w14:paraId="65C18655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A31515"/>
                <w:highlight w:val="white"/>
              </w:rPr>
              <w:t xml:space="preserve">      &lt;/button&gt;`</w:t>
            </w: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,</w:t>
            </w:r>
          </w:p>
          <w:p w14:paraId="4C4B6131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data() {</w:t>
            </w:r>
          </w:p>
          <w:p w14:paraId="02DC6760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  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return</w:t>
            </w: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{</w:t>
            </w:r>
          </w:p>
          <w:p w14:paraId="5C7687CB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    count: 0</w:t>
            </w:r>
          </w:p>
          <w:p w14:paraId="4A44603F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  }</w:t>
            </w:r>
          </w:p>
          <w:p w14:paraId="3C2D3823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}</w:t>
            </w:r>
          </w:p>
          <w:p w14:paraId="2DCF7C18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});</w:t>
            </w:r>
          </w:p>
          <w:p w14:paraId="0BD87558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a.mount(</w:t>
            </w:r>
            <w:r w:rsidRPr="00D11C1D">
              <w:rPr>
                <w:rFonts w:ascii="Consolas" w:hAnsi="Consolas" w:cs="Cascadia Mono"/>
                <w:noProof/>
                <w:color w:val="A31515"/>
                <w:highlight w:val="white"/>
              </w:rPr>
              <w:t>'#app'</w:t>
            </w: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>);</w:t>
            </w:r>
          </w:p>
          <w:p w14:paraId="0A1A7588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00"/>
                <w:highlight w:val="white"/>
              </w:rPr>
              <w:t xml:space="preserve">    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/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script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341B9D9A" w14:textId="77777777" w:rsidR="00D11C1D" w:rsidRPr="00D11C1D" w:rsidRDefault="00D11C1D" w:rsidP="00D11C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noProof/>
                <w:color w:val="000000"/>
                <w:highlight w:val="white"/>
              </w:rPr>
            </w:pP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lt;/</w:t>
            </w:r>
            <w:r w:rsidRPr="00D11C1D">
              <w:rPr>
                <w:rFonts w:ascii="Consolas" w:hAnsi="Consolas" w:cs="Cascadia Mono"/>
                <w:noProof/>
                <w:color w:val="800000"/>
                <w:highlight w:val="white"/>
              </w:rPr>
              <w:t>body</w:t>
            </w:r>
            <w:r w:rsidRPr="00D11C1D">
              <w:rPr>
                <w:rFonts w:ascii="Consolas" w:hAnsi="Consolas" w:cs="Cascadia Mono"/>
                <w:noProof/>
                <w:color w:val="0000FF"/>
                <w:highlight w:val="white"/>
              </w:rPr>
              <w:t>&gt;</w:t>
            </w:r>
          </w:p>
          <w:p w14:paraId="2279E374" w14:textId="77777777" w:rsidR="00D11C1D" w:rsidRPr="00D11C1D" w:rsidRDefault="00D11C1D" w:rsidP="00D11C1D">
            <w:pPr>
              <w:pStyle w:val="tiltLabTaskStep-Numbered"/>
              <w:numPr>
                <w:ilvl w:val="0"/>
                <w:numId w:val="0"/>
              </w:numPr>
              <w:rPr>
                <w:rFonts w:ascii="Consolas" w:hAnsi="Consolas"/>
                <w:noProof/>
              </w:rPr>
            </w:pPr>
            <w:r w:rsidRPr="00D11C1D">
              <w:rPr>
                <w:rFonts w:ascii="Consolas" w:hAnsi="Consolas" w:cs="Cascadia Mono"/>
                <w:noProof/>
                <w:color w:val="0000FF"/>
                <w:sz w:val="22"/>
                <w:szCs w:val="22"/>
                <w:highlight w:val="white"/>
              </w:rPr>
              <w:lastRenderedPageBreak/>
              <w:t>&lt;/</w:t>
            </w:r>
            <w:r w:rsidRPr="00D11C1D">
              <w:rPr>
                <w:rFonts w:ascii="Consolas" w:hAnsi="Consolas" w:cs="Cascadia Mono"/>
                <w:noProof/>
                <w:color w:val="800000"/>
                <w:sz w:val="22"/>
                <w:szCs w:val="22"/>
                <w:highlight w:val="white"/>
              </w:rPr>
              <w:t>html</w:t>
            </w:r>
            <w:r w:rsidRPr="00D11C1D">
              <w:rPr>
                <w:rFonts w:ascii="Consolas" w:hAnsi="Consolas" w:cs="Cascadia Mono"/>
                <w:noProof/>
                <w:color w:val="0000FF"/>
                <w:sz w:val="22"/>
                <w:szCs w:val="22"/>
                <w:highlight w:val="white"/>
              </w:rPr>
              <w:t>&gt;</w:t>
            </w:r>
          </w:p>
        </w:tc>
      </w:tr>
    </w:tbl>
    <w:p w14:paraId="5CC9FDE6" w14:textId="77777777" w:rsidR="00D60B44" w:rsidRDefault="000F7F3D" w:rsidP="00D60B44">
      <w:pPr>
        <w:pStyle w:val="tiltLabTaskStep-Numbered"/>
        <w:numPr>
          <w:ilvl w:val="1"/>
          <w:numId w:val="11"/>
        </w:numPr>
        <w:ind w:left="540" w:hanging="540"/>
      </w:pPr>
      <w:r w:rsidRPr="00D11C1D">
        <w:lastRenderedPageBreak/>
        <w:t>Modify the page to do any two of the following:</w:t>
      </w:r>
    </w:p>
    <w:p w14:paraId="4C1E4136" w14:textId="77777777" w:rsidR="00D60B44" w:rsidRDefault="000F7F3D" w:rsidP="00D60B44">
      <w:pPr>
        <w:pStyle w:val="tiltLabTaskStep-Numbered"/>
        <w:numPr>
          <w:ilvl w:val="2"/>
          <w:numId w:val="11"/>
        </w:numPr>
        <w:tabs>
          <w:tab w:val="clear" w:pos="540"/>
          <w:tab w:val="left" w:pos="1260"/>
        </w:tabs>
        <w:ind w:left="1260"/>
      </w:pPr>
      <w:r>
        <w:t>Display a message when count is bigger than 25.</w:t>
      </w:r>
    </w:p>
    <w:p w14:paraId="3FB89A98" w14:textId="77777777" w:rsidR="00D60B44" w:rsidRDefault="000F7F3D" w:rsidP="00D60B44">
      <w:pPr>
        <w:pStyle w:val="tiltLabTaskStep-Numbered"/>
        <w:numPr>
          <w:ilvl w:val="2"/>
          <w:numId w:val="11"/>
        </w:numPr>
        <w:tabs>
          <w:tab w:val="clear" w:pos="540"/>
          <w:tab w:val="left" w:pos="1260"/>
        </w:tabs>
        <w:ind w:left="1260"/>
      </w:pPr>
      <w:r>
        <w:t>Use v-for to create 100 buttons, each tracking their own count.</w:t>
      </w:r>
    </w:p>
    <w:p w14:paraId="280F9B3A" w14:textId="77777777" w:rsidR="00D60B44" w:rsidRDefault="000F7F3D" w:rsidP="00D60B44">
      <w:pPr>
        <w:pStyle w:val="tiltLabTaskStep-Numbered"/>
        <w:numPr>
          <w:ilvl w:val="2"/>
          <w:numId w:val="11"/>
        </w:numPr>
        <w:tabs>
          <w:tab w:val="clear" w:pos="540"/>
          <w:tab w:val="left" w:pos="1260"/>
        </w:tabs>
        <w:ind w:left="1260"/>
      </w:pPr>
      <w:r w:rsidRPr="00D11C1D">
        <w:t>Create/increment/display a different variable, named y.</w:t>
      </w:r>
    </w:p>
    <w:p w14:paraId="79C2CA05" w14:textId="77777777" w:rsidR="00D11C1D" w:rsidRPr="00D11C1D" w:rsidRDefault="000F7F3D" w:rsidP="00D60B44">
      <w:pPr>
        <w:pStyle w:val="tiltLabTaskStep-Numbered"/>
        <w:numPr>
          <w:ilvl w:val="2"/>
          <w:numId w:val="11"/>
        </w:numPr>
        <w:tabs>
          <w:tab w:val="clear" w:pos="540"/>
          <w:tab w:val="left" w:pos="1260"/>
        </w:tabs>
        <w:ind w:left="1260"/>
      </w:pPr>
      <w:r w:rsidRPr="00D11C1D">
        <w:t>Rename the component to your first name and last name in kebab-case.</w:t>
      </w:r>
    </w:p>
    <w:p w14:paraId="40CD2CBC" w14:textId="77777777" w:rsidR="003F0572" w:rsidRPr="00D11C1D" w:rsidRDefault="000F7F3D" w:rsidP="00D60B44">
      <w:pPr>
        <w:pStyle w:val="tiltLabTaskStep-Numbered"/>
        <w:numPr>
          <w:ilvl w:val="1"/>
          <w:numId w:val="11"/>
        </w:numPr>
        <w:ind w:left="540" w:hanging="540"/>
      </w:pPr>
      <w:r w:rsidRPr="00D11C1D">
        <w:t>When complete, please take a screenshot, and copy-and-paste your code below the rubric.</w:t>
      </w:r>
    </w:p>
    <w:p w14:paraId="1A39F926" w14:textId="77777777" w:rsidR="003F0572" w:rsidRDefault="000F7F3D" w:rsidP="004867BA">
      <w:pPr>
        <w:pStyle w:val="tiltLabRubricHeading"/>
      </w:pPr>
      <w:r>
        <w:t>Rubric:</w:t>
      </w:r>
    </w:p>
    <w:p w14:paraId="3D17D9E8" w14:textId="77777777" w:rsidR="003F0572" w:rsidRDefault="000F7F3D" w:rsidP="004867BA">
      <w:pPr>
        <w:pStyle w:val="tiltLabRubricItem"/>
      </w:pPr>
      <w:r>
        <w:t>Two changes: 10 points total, 5 points each</w:t>
      </w:r>
    </w:p>
    <w:p w14:paraId="570F6E79" w14:textId="77777777" w:rsidR="003F0572" w:rsidRDefault="000F7F3D" w:rsidP="007E50BF">
      <w:pPr>
        <w:pStyle w:val="tiltLabSolutionBoxPrompt"/>
      </w:pPr>
      <w:r>
        <w:t>Please paste a screenshot of a successful program run and copy-and-paste the text of your source code he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867BA" w:rsidRPr="004867BA" w14:paraId="63072DFE" w14:textId="77777777" w:rsidTr="004867BA">
        <w:tc>
          <w:tcPr>
            <w:tcW w:w="9350" w:type="dxa"/>
            <w:tcBorders>
              <w:bottom w:val="single" w:sz="4" w:space="0" w:color="auto"/>
            </w:tcBorders>
          </w:tcPr>
          <w:p w14:paraId="060E05F5" w14:textId="77777777" w:rsidR="004867BA" w:rsidRPr="004867BA" w:rsidRDefault="004867BA" w:rsidP="004867BA">
            <w:pPr>
              <w:pStyle w:val="tiltLabSolutionBoxCaption"/>
            </w:pPr>
            <w:r w:rsidRPr="004867BA">
              <w:t>Screenshot</w:t>
            </w:r>
          </w:p>
        </w:tc>
      </w:tr>
      <w:tr w:rsidR="004867BA" w:rsidRPr="004867BA" w14:paraId="2BAE9B21" w14:textId="77777777" w:rsidTr="004867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6A3" w14:textId="467B856D" w:rsidR="004867BA" w:rsidRPr="004867BA" w:rsidRDefault="004D2A11" w:rsidP="004867BA">
            <w:pPr>
              <w:pStyle w:val="tiltLabSolutionBox"/>
            </w:pPr>
            <w:r w:rsidRPr="004D2A11">
              <w:drawing>
                <wp:inline distT="0" distB="0" distL="0" distR="0" wp14:anchorId="0BBA8EAD" wp14:editId="0F0041CA">
                  <wp:extent cx="5943600" cy="3405505"/>
                  <wp:effectExtent l="0" t="0" r="0" b="4445"/>
                  <wp:docPr id="1793356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3567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5E5" w:rsidRPr="004867BA" w14:paraId="7D823432" w14:textId="77777777" w:rsidTr="004867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5A8" w14:textId="0E24293F" w:rsidR="00AE35E5" w:rsidRPr="004D2A11" w:rsidRDefault="002729FA" w:rsidP="004867BA">
            <w:pPr>
              <w:pStyle w:val="tiltLabSolutionBox"/>
            </w:pPr>
            <w:r w:rsidRPr="002729FA">
              <w:lastRenderedPageBreak/>
              <w:drawing>
                <wp:inline distT="0" distB="0" distL="0" distR="0" wp14:anchorId="1C4F14AE" wp14:editId="20D912EE">
                  <wp:extent cx="5943600" cy="3552825"/>
                  <wp:effectExtent l="0" t="0" r="0" b="9525"/>
                  <wp:docPr id="1215110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1108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7BA" w:rsidRPr="004867BA" w14:paraId="6DF2ECB2" w14:textId="77777777" w:rsidTr="004867BA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4821881" w14:textId="77777777" w:rsidR="004867BA" w:rsidRPr="004867BA" w:rsidRDefault="004867BA" w:rsidP="004867BA">
            <w:pPr>
              <w:pStyle w:val="tiltLabSolutionBoxCaption"/>
            </w:pPr>
            <w:r w:rsidRPr="004867BA">
              <w:t>Code text</w:t>
            </w:r>
          </w:p>
        </w:tc>
      </w:tr>
      <w:tr w:rsidR="004867BA" w:rsidRPr="004867BA" w14:paraId="182BAB9C" w14:textId="77777777" w:rsidTr="004867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118" w14:textId="77777777" w:rsidR="00277E60" w:rsidRDefault="00277E60" w:rsidP="00277E60">
            <w:pPr>
              <w:pStyle w:val="tiltLabSolutionBox"/>
            </w:pPr>
            <w:r>
              <w:t>&lt;!DOCTYPE html&gt;</w:t>
            </w:r>
          </w:p>
          <w:p w14:paraId="131E6F7E" w14:textId="77777777" w:rsidR="00277E60" w:rsidRDefault="00277E60" w:rsidP="00277E60">
            <w:pPr>
              <w:pStyle w:val="tiltLabSolutionBox"/>
            </w:pPr>
            <w:proofErr w:type="gramStart"/>
            <w:r>
              <w:t>&lt;!--</w:t>
            </w:r>
            <w:proofErr w:type="gramEnd"/>
            <w:r>
              <w:t xml:space="preserve"> [Praveena] [1 February, 2025] --&gt;</w:t>
            </w:r>
          </w:p>
          <w:p w14:paraId="11A7E9FA" w14:textId="77777777" w:rsidR="00277E60" w:rsidRDefault="00277E60" w:rsidP="00277E60">
            <w:pPr>
              <w:pStyle w:val="tiltLabSolutionBox"/>
            </w:pPr>
            <w:r>
              <w:t>&lt;html&gt;</w:t>
            </w:r>
          </w:p>
          <w:p w14:paraId="71C7CDF2" w14:textId="77777777" w:rsidR="00277E60" w:rsidRDefault="00277E60" w:rsidP="00277E60">
            <w:pPr>
              <w:pStyle w:val="tiltLabSolutionBox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https://unpkg.com/vue@3"&gt;&lt;/script&gt;</w:t>
            </w:r>
          </w:p>
          <w:p w14:paraId="1934AA9D" w14:textId="77777777" w:rsidR="00277E60" w:rsidRDefault="00277E60" w:rsidP="00277E60">
            <w:pPr>
              <w:pStyle w:val="tiltLabSolutionBox"/>
            </w:pPr>
          </w:p>
          <w:p w14:paraId="1481F984" w14:textId="77777777" w:rsidR="00277E60" w:rsidRDefault="00277E60" w:rsidP="00277E60">
            <w:pPr>
              <w:pStyle w:val="tiltLabSolutionBox"/>
            </w:pPr>
            <w:r>
              <w:t>&lt;body&gt;</w:t>
            </w:r>
          </w:p>
          <w:p w14:paraId="594E046F" w14:textId="77777777" w:rsidR="00277E60" w:rsidRDefault="00277E60" w:rsidP="00277E60">
            <w:pPr>
              <w:pStyle w:val="tiltLabSolutionBox"/>
            </w:pPr>
            <w:r>
              <w:t xml:space="preserve">    &lt;div id="app"&gt;</w:t>
            </w:r>
          </w:p>
          <w:p w14:paraId="210CFB1B" w14:textId="77777777" w:rsidR="00277E60" w:rsidRDefault="00277E60" w:rsidP="00277E60">
            <w:pPr>
              <w:pStyle w:val="tiltLabSolutionBox"/>
            </w:pPr>
            <w:r>
              <w:t xml:space="preserve">        &lt;h1&gt; Hi! &lt;/h1&gt;</w:t>
            </w:r>
          </w:p>
          <w:p w14:paraId="0A09FA0D" w14:textId="77777777" w:rsidR="00277E60" w:rsidRDefault="00277E60" w:rsidP="00277E60">
            <w:pPr>
              <w:pStyle w:val="tiltLabSolutionBox"/>
            </w:pPr>
            <w:r>
              <w:t xml:space="preserve">        &lt;prave-</w:t>
            </w:r>
            <w:proofErr w:type="spellStart"/>
            <w:r>
              <w:t>ezek</w:t>
            </w:r>
            <w:proofErr w:type="spellEnd"/>
            <w:r>
              <w:t>&gt;&lt;/prave-</w:t>
            </w:r>
            <w:proofErr w:type="spellStart"/>
            <w:r>
              <w:t>ezek</w:t>
            </w:r>
            <w:proofErr w:type="spellEnd"/>
            <w:r>
              <w:t>&gt;</w:t>
            </w:r>
          </w:p>
          <w:p w14:paraId="3BCA83E3" w14:textId="77777777" w:rsidR="00277E60" w:rsidRDefault="00277E60" w:rsidP="00277E60">
            <w:pPr>
              <w:pStyle w:val="tiltLabSolutionBox"/>
            </w:pPr>
            <w:r>
              <w:t xml:space="preserve">        &lt;prave-</w:t>
            </w:r>
            <w:proofErr w:type="spellStart"/>
            <w:r>
              <w:t>ezek</w:t>
            </w:r>
            <w:proofErr w:type="spellEnd"/>
            <w:r>
              <w:t>&gt;&lt;/prave-</w:t>
            </w:r>
            <w:proofErr w:type="spellStart"/>
            <w:r>
              <w:t>ezek</w:t>
            </w:r>
            <w:proofErr w:type="spellEnd"/>
            <w:r>
              <w:t>&gt;</w:t>
            </w:r>
          </w:p>
          <w:p w14:paraId="63327A06" w14:textId="77777777" w:rsidR="00277E60" w:rsidRDefault="00277E60" w:rsidP="00277E60">
            <w:pPr>
              <w:pStyle w:val="tiltLabSolutionBox"/>
            </w:pPr>
            <w:r>
              <w:t xml:space="preserve">    &lt;/div&gt;</w:t>
            </w:r>
          </w:p>
          <w:p w14:paraId="22801ADD" w14:textId="77777777" w:rsidR="00277E60" w:rsidRDefault="00277E60" w:rsidP="00277E60">
            <w:pPr>
              <w:pStyle w:val="tiltLabSolutionBox"/>
            </w:pPr>
          </w:p>
          <w:p w14:paraId="27934C3B" w14:textId="77777777" w:rsidR="00277E60" w:rsidRDefault="00277E60" w:rsidP="00277E60">
            <w:pPr>
              <w:pStyle w:val="tiltLabSolutionBox"/>
            </w:pPr>
            <w:r>
              <w:t xml:space="preserve">    &lt;script&gt;</w:t>
            </w:r>
          </w:p>
          <w:p w14:paraId="58E032E6" w14:textId="77777777" w:rsidR="00277E60" w:rsidRDefault="00277E60" w:rsidP="00277E60">
            <w:pPr>
              <w:pStyle w:val="tiltLabSolutionBox"/>
            </w:pPr>
            <w:r>
              <w:t xml:space="preserve">        const </w:t>
            </w:r>
            <w:proofErr w:type="gramStart"/>
            <w:r>
              <w:t xml:space="preserve">{ </w:t>
            </w:r>
            <w:proofErr w:type="spellStart"/>
            <w:r>
              <w:t>createApp</w:t>
            </w:r>
            <w:proofErr w:type="spellEnd"/>
            <w:proofErr w:type="gramEnd"/>
            <w:r>
              <w:t xml:space="preserve"> } = Vue;</w:t>
            </w:r>
          </w:p>
          <w:p w14:paraId="2C0D75A0" w14:textId="77777777" w:rsidR="00277E60" w:rsidRDefault="00277E60" w:rsidP="00277E60">
            <w:pPr>
              <w:pStyle w:val="tiltLabSolutionBox"/>
            </w:pPr>
          </w:p>
          <w:p w14:paraId="1B664D53" w14:textId="77777777" w:rsidR="00277E60" w:rsidRDefault="00277E60" w:rsidP="00277E60">
            <w:pPr>
              <w:pStyle w:val="tiltLabSolutionBox"/>
            </w:pPr>
            <w:r>
              <w:t xml:space="preserve">        const app = </w:t>
            </w:r>
            <w:proofErr w:type="spellStart"/>
            <w:proofErr w:type="gramStart"/>
            <w:r>
              <w:t>createAp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EB12698" w14:textId="77777777" w:rsidR="00277E60" w:rsidRDefault="00277E60" w:rsidP="00277E60">
            <w:pPr>
              <w:pStyle w:val="tiltLabSolutionBox"/>
            </w:pPr>
          </w:p>
          <w:p w14:paraId="2D226CF6" w14:textId="77777777" w:rsidR="00277E60" w:rsidRDefault="00277E60" w:rsidP="00277E60">
            <w:pPr>
              <w:pStyle w:val="tiltLabSolutionBox"/>
            </w:pPr>
            <w:r>
              <w:t xml:space="preserve">        </w:t>
            </w:r>
            <w:proofErr w:type="spellStart"/>
            <w:proofErr w:type="gramStart"/>
            <w:r>
              <w:t>app.component</w:t>
            </w:r>
            <w:proofErr w:type="spellEnd"/>
            <w:proofErr w:type="gramEnd"/>
            <w:r>
              <w:t>('prave-</w:t>
            </w:r>
            <w:proofErr w:type="spellStart"/>
            <w:r>
              <w:t>ezek</w:t>
            </w:r>
            <w:proofErr w:type="spellEnd"/>
            <w:proofErr w:type="gramStart"/>
            <w:r>
              <w:t>', {</w:t>
            </w:r>
            <w:proofErr w:type="gramEnd"/>
          </w:p>
          <w:p w14:paraId="1CBAE7BF" w14:textId="77777777" w:rsidR="00277E60" w:rsidRDefault="00277E60" w:rsidP="00277E60">
            <w:pPr>
              <w:pStyle w:val="tiltLabSolutionBox"/>
            </w:pPr>
            <w:r>
              <w:t xml:space="preserve">            template: `</w:t>
            </w:r>
          </w:p>
          <w:p w14:paraId="49593DB6" w14:textId="77777777" w:rsidR="00277E60" w:rsidRDefault="00277E60" w:rsidP="00277E60">
            <w:pPr>
              <w:pStyle w:val="tiltLabSolutionBox"/>
            </w:pPr>
            <w:r>
              <w:t xml:space="preserve">                &lt;div&gt;</w:t>
            </w:r>
          </w:p>
          <w:p w14:paraId="7FA15936" w14:textId="77777777" w:rsidR="00277E60" w:rsidRDefault="00277E60" w:rsidP="00277E60">
            <w:pPr>
              <w:pStyle w:val="tiltLabSolutionBox"/>
            </w:pPr>
            <w:r>
              <w:t xml:space="preserve">                    &lt;</w:t>
            </w:r>
            <w:proofErr w:type="gramStart"/>
            <w:r>
              <w:t>button @</w:t>
            </w:r>
            <w:proofErr w:type="gramEnd"/>
            <w:r>
              <w:t>click="increment"&gt;</w:t>
            </w:r>
          </w:p>
          <w:p w14:paraId="6BE8749C" w14:textId="77777777" w:rsidR="00277E60" w:rsidRDefault="00277E60" w:rsidP="00277E60">
            <w:pPr>
              <w:pStyle w:val="tiltLabSolutionBox"/>
            </w:pPr>
            <w:r>
              <w:t xml:space="preserve">                        You clicked me </w:t>
            </w:r>
            <w:proofErr w:type="gramStart"/>
            <w:r>
              <w:t>{{ count</w:t>
            </w:r>
            <w:proofErr w:type="gramEnd"/>
            <w:r>
              <w:t xml:space="preserve"> }} times, and y is {{ y }}.</w:t>
            </w:r>
          </w:p>
          <w:p w14:paraId="4FCE7896" w14:textId="77777777" w:rsidR="00277E60" w:rsidRDefault="00277E60" w:rsidP="00277E60">
            <w:pPr>
              <w:pStyle w:val="tiltLabSolutionBox"/>
            </w:pPr>
            <w:r>
              <w:t xml:space="preserve">                    &lt;/button&gt; </w:t>
            </w:r>
          </w:p>
          <w:p w14:paraId="3EF4EC55" w14:textId="77777777" w:rsidR="00277E60" w:rsidRDefault="00277E60" w:rsidP="00277E60">
            <w:pPr>
              <w:pStyle w:val="tiltLabSolutionBox"/>
            </w:pPr>
            <w:r>
              <w:t xml:space="preserve">                    &lt;p v-if="count &gt; 25"&gt;Wow, you-</w:t>
            </w:r>
            <w:proofErr w:type="spellStart"/>
            <w:r>
              <w:t>ve</w:t>
            </w:r>
            <w:proofErr w:type="spellEnd"/>
            <w:r>
              <w:t xml:space="preserve"> clicked more than 25 </w:t>
            </w:r>
            <w:proofErr w:type="gramStart"/>
            <w:r>
              <w:t>times!&lt;</w:t>
            </w:r>
            <w:proofErr w:type="gramEnd"/>
            <w:r>
              <w:t>/p&gt;</w:t>
            </w:r>
          </w:p>
          <w:p w14:paraId="551B4A8D" w14:textId="77777777" w:rsidR="00277E60" w:rsidRDefault="00277E60" w:rsidP="00277E60">
            <w:pPr>
              <w:pStyle w:val="tiltLabSolutionBox"/>
            </w:pPr>
            <w:r>
              <w:t xml:space="preserve">                &lt;/div&gt;</w:t>
            </w:r>
          </w:p>
          <w:p w14:paraId="1307DC9D" w14:textId="77777777" w:rsidR="00277E60" w:rsidRDefault="00277E60" w:rsidP="00277E60">
            <w:pPr>
              <w:pStyle w:val="tiltLabSolutionBox"/>
            </w:pPr>
            <w:r>
              <w:t xml:space="preserve">            `,</w:t>
            </w:r>
          </w:p>
          <w:p w14:paraId="2FA74143" w14:textId="77777777" w:rsidR="00277E60" w:rsidRDefault="00277E60" w:rsidP="00277E60">
            <w:pPr>
              <w:pStyle w:val="tiltLabSolutionBox"/>
            </w:pPr>
            <w:r>
              <w:t xml:space="preserve">            </w:t>
            </w:r>
            <w:proofErr w:type="gramStart"/>
            <w:r>
              <w:t>data(</w:t>
            </w:r>
            <w:proofErr w:type="gramEnd"/>
            <w:r>
              <w:t>) {</w:t>
            </w:r>
          </w:p>
          <w:p w14:paraId="3E7F7318" w14:textId="77777777" w:rsidR="00277E60" w:rsidRDefault="00277E60" w:rsidP="00277E60">
            <w:pPr>
              <w:pStyle w:val="tiltLabSolutionBox"/>
            </w:pPr>
            <w:r>
              <w:t xml:space="preserve">                return {</w:t>
            </w:r>
          </w:p>
          <w:p w14:paraId="3A6F2BB2" w14:textId="77777777" w:rsidR="00277E60" w:rsidRDefault="00277E60" w:rsidP="00277E60">
            <w:pPr>
              <w:pStyle w:val="tiltLabSolutionBox"/>
            </w:pPr>
            <w:r>
              <w:t xml:space="preserve">                    count: 0,</w:t>
            </w:r>
          </w:p>
          <w:p w14:paraId="55EC2C8C" w14:textId="77777777" w:rsidR="00277E60" w:rsidRDefault="00277E60" w:rsidP="00277E60">
            <w:pPr>
              <w:pStyle w:val="tiltLabSolutionBox"/>
            </w:pPr>
            <w:r>
              <w:t xml:space="preserve">                    y: 0</w:t>
            </w:r>
          </w:p>
          <w:p w14:paraId="6075CB60" w14:textId="77777777" w:rsidR="00277E60" w:rsidRDefault="00277E60" w:rsidP="00277E60">
            <w:pPr>
              <w:pStyle w:val="tiltLabSolutionBox"/>
            </w:pPr>
            <w:r>
              <w:t xml:space="preserve">                };</w:t>
            </w:r>
          </w:p>
          <w:p w14:paraId="22081DE2" w14:textId="77777777" w:rsidR="00277E60" w:rsidRDefault="00277E60" w:rsidP="00277E60">
            <w:pPr>
              <w:pStyle w:val="tiltLabSolutionBox"/>
            </w:pPr>
            <w:r>
              <w:t xml:space="preserve">            },</w:t>
            </w:r>
          </w:p>
          <w:p w14:paraId="2C6F322E" w14:textId="77777777" w:rsidR="00277E60" w:rsidRDefault="00277E60" w:rsidP="00277E60">
            <w:pPr>
              <w:pStyle w:val="tiltLabSolutionBox"/>
            </w:pPr>
            <w:r>
              <w:t xml:space="preserve">            </w:t>
            </w:r>
            <w:proofErr w:type="gramStart"/>
            <w:r>
              <w:t>methods: {</w:t>
            </w:r>
            <w:proofErr w:type="gramEnd"/>
          </w:p>
          <w:p w14:paraId="40E4E8B3" w14:textId="77777777" w:rsidR="00277E60" w:rsidRDefault="00277E60" w:rsidP="00277E60">
            <w:pPr>
              <w:pStyle w:val="tiltLabSolutionBox"/>
            </w:pPr>
            <w:r>
              <w:t xml:space="preserve">                </w:t>
            </w:r>
            <w:proofErr w:type="gramStart"/>
            <w:r>
              <w:t>increment(</w:t>
            </w:r>
            <w:proofErr w:type="gramEnd"/>
            <w:r>
              <w:t>) {</w:t>
            </w:r>
          </w:p>
          <w:p w14:paraId="28BFFAA3" w14:textId="77777777" w:rsidR="00277E60" w:rsidRDefault="00277E60" w:rsidP="00277E60">
            <w:pPr>
              <w:pStyle w:val="tiltLabSolutionBox"/>
            </w:pPr>
            <w:r>
              <w:t xml:space="preserve">                     </w:t>
            </w:r>
            <w:proofErr w:type="spellStart"/>
            <w:proofErr w:type="gramStart"/>
            <w:r>
              <w:t>this.count</w:t>
            </w:r>
            <w:proofErr w:type="spellEnd"/>
            <w:proofErr w:type="gramEnd"/>
            <w:r>
              <w:t>++;</w:t>
            </w:r>
          </w:p>
          <w:p w14:paraId="67FF105C" w14:textId="77777777" w:rsidR="00277E60" w:rsidRDefault="00277E60" w:rsidP="00277E60">
            <w:pPr>
              <w:pStyle w:val="tiltLabSolutionBox"/>
            </w:pPr>
            <w:r>
              <w:t xml:space="preserve">             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>++;</w:t>
            </w:r>
          </w:p>
          <w:p w14:paraId="3F238EC3" w14:textId="77777777" w:rsidR="00277E60" w:rsidRDefault="00277E60" w:rsidP="00277E60">
            <w:pPr>
              <w:pStyle w:val="tiltLabSolutionBox"/>
            </w:pPr>
            <w:r>
              <w:t xml:space="preserve">                }</w:t>
            </w:r>
          </w:p>
          <w:p w14:paraId="5228938C" w14:textId="77777777" w:rsidR="00277E60" w:rsidRDefault="00277E60" w:rsidP="00277E60">
            <w:pPr>
              <w:pStyle w:val="tiltLabSolutionBox"/>
            </w:pPr>
            <w:r>
              <w:t xml:space="preserve">            }</w:t>
            </w:r>
          </w:p>
          <w:p w14:paraId="79B15159" w14:textId="77777777" w:rsidR="00277E60" w:rsidRDefault="00277E60" w:rsidP="00277E60">
            <w:pPr>
              <w:pStyle w:val="tiltLabSolutionBox"/>
            </w:pPr>
            <w:r>
              <w:t xml:space="preserve">        });</w:t>
            </w:r>
          </w:p>
          <w:p w14:paraId="228ACE53" w14:textId="77777777" w:rsidR="00277E60" w:rsidRDefault="00277E60" w:rsidP="00277E60">
            <w:pPr>
              <w:pStyle w:val="tiltLabSolutionBox"/>
            </w:pPr>
          </w:p>
          <w:p w14:paraId="421A1DE5" w14:textId="77777777" w:rsidR="00277E60" w:rsidRDefault="00277E60" w:rsidP="00277E60">
            <w:pPr>
              <w:pStyle w:val="tiltLabSolutionBox"/>
            </w:pPr>
            <w:r>
              <w:t xml:space="preserve">        </w:t>
            </w:r>
            <w:proofErr w:type="spellStart"/>
            <w:proofErr w:type="gramStart"/>
            <w:r>
              <w:t>app.mount</w:t>
            </w:r>
            <w:proofErr w:type="spellEnd"/>
            <w:r>
              <w:t>('#</w:t>
            </w:r>
            <w:proofErr w:type="gramEnd"/>
            <w:r>
              <w:t>app');</w:t>
            </w:r>
          </w:p>
          <w:p w14:paraId="7EF9A890" w14:textId="77777777" w:rsidR="00277E60" w:rsidRDefault="00277E60" w:rsidP="00277E60">
            <w:pPr>
              <w:pStyle w:val="tiltLabSolutionBox"/>
            </w:pPr>
            <w:r>
              <w:t xml:space="preserve">    &lt;/script&gt;</w:t>
            </w:r>
          </w:p>
          <w:p w14:paraId="4AC49C5D" w14:textId="77777777" w:rsidR="00277E60" w:rsidRDefault="00277E60" w:rsidP="00277E60">
            <w:pPr>
              <w:pStyle w:val="tiltLabSolutionBox"/>
            </w:pPr>
            <w:r>
              <w:t>&lt;/body&gt;</w:t>
            </w:r>
          </w:p>
          <w:p w14:paraId="1B6F4EB8" w14:textId="73AF85F5" w:rsidR="004867BA" w:rsidRPr="004867BA" w:rsidRDefault="00277E60" w:rsidP="00277E60">
            <w:pPr>
              <w:pStyle w:val="tiltLabSolutionBox"/>
            </w:pPr>
            <w:r>
              <w:t>&lt;/html&gt;</w:t>
            </w:r>
          </w:p>
        </w:tc>
      </w:tr>
    </w:tbl>
    <w:p w14:paraId="5E632D14" w14:textId="77777777" w:rsidR="003F0572" w:rsidRDefault="000F7F3D" w:rsidP="004867BA">
      <w:pPr>
        <w:pStyle w:val="tiltLabTask"/>
      </w:pPr>
      <w:r>
        <w:lastRenderedPageBreak/>
        <w:t>Task 3: Q&amp;A on vue.js props</w:t>
      </w:r>
      <w:r w:rsidR="004867BA">
        <w:tab/>
      </w:r>
      <w:r>
        <w:t>(10 points)</w:t>
      </w:r>
    </w:p>
    <w:p w14:paraId="1DC534F4" w14:textId="77777777" w:rsidR="003F0572" w:rsidRDefault="000F7F3D">
      <w:r>
        <w:t>Steps to complete the task:</w:t>
      </w:r>
    </w:p>
    <w:p w14:paraId="318D4291" w14:textId="77777777" w:rsidR="003F0572" w:rsidRDefault="000F7F3D">
      <w:r>
        <w:t>Please read the assigned reading on Prop Validation in Canvas, then answer the following questions.</w:t>
      </w:r>
    </w:p>
    <w:p w14:paraId="133F8AEC" w14:textId="77777777" w:rsidR="003F0572" w:rsidRDefault="000F7F3D" w:rsidP="001D2246">
      <w:pPr>
        <w:pStyle w:val="tiltLabTaskStep-Numbered"/>
        <w:numPr>
          <w:ilvl w:val="1"/>
          <w:numId w:val="15"/>
        </w:numPr>
        <w:ind w:left="547" w:hanging="547"/>
      </w:pPr>
      <w:r>
        <w:lastRenderedPageBreak/>
        <w:t>What three types of capitalization does the "Prop Name Casing" section discuss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238"/>
        <w:gridCol w:w="2185"/>
        <w:gridCol w:w="2200"/>
        <w:gridCol w:w="2187"/>
      </w:tblGrid>
      <w:tr w:rsidR="001D2246" w:rsidRPr="001D2246" w14:paraId="2A6749B3" w14:textId="77777777" w:rsidTr="001D2246">
        <w:tc>
          <w:tcPr>
            <w:tcW w:w="2337" w:type="dxa"/>
          </w:tcPr>
          <w:p w14:paraId="07C135D6" w14:textId="77777777" w:rsidR="001D2246" w:rsidRDefault="001D2246" w:rsidP="001D2246">
            <w:pPr>
              <w:pStyle w:val="tiltLabSolutionBox"/>
              <w:jc w:val="center"/>
            </w:pPr>
            <w:r w:rsidRPr="00484784">
              <w:rPr>
                <w:highlight w:val="yellow"/>
              </w:rPr>
              <w:t>camelCase</w:t>
            </w:r>
          </w:p>
        </w:tc>
        <w:tc>
          <w:tcPr>
            <w:tcW w:w="2337" w:type="dxa"/>
          </w:tcPr>
          <w:p w14:paraId="1A3B0BC4" w14:textId="77777777" w:rsidR="001D2246" w:rsidRDefault="001D2246" w:rsidP="001D2246">
            <w:pPr>
              <w:pStyle w:val="tiltLabSolutionBox"/>
              <w:jc w:val="center"/>
            </w:pPr>
            <w:r w:rsidRPr="00484784">
              <w:rPr>
                <w:highlight w:val="yellow"/>
              </w:rPr>
              <w:t>kebab-case</w:t>
            </w:r>
          </w:p>
        </w:tc>
        <w:tc>
          <w:tcPr>
            <w:tcW w:w="2338" w:type="dxa"/>
          </w:tcPr>
          <w:p w14:paraId="663F1A72" w14:textId="77777777" w:rsidR="001D2246" w:rsidRDefault="001D2246" w:rsidP="001D2246">
            <w:pPr>
              <w:pStyle w:val="tiltLabSolutionBox"/>
              <w:jc w:val="center"/>
            </w:pPr>
            <w:r>
              <w:t>UPERCASE</w:t>
            </w:r>
          </w:p>
        </w:tc>
        <w:tc>
          <w:tcPr>
            <w:tcW w:w="2338" w:type="dxa"/>
          </w:tcPr>
          <w:p w14:paraId="1DE662C1" w14:textId="77777777" w:rsidR="001D2246" w:rsidRDefault="001D2246" w:rsidP="001D2246">
            <w:pPr>
              <w:pStyle w:val="tiltLabSolutionBox"/>
              <w:jc w:val="center"/>
            </w:pPr>
            <w:r w:rsidRPr="00484784">
              <w:rPr>
                <w:highlight w:val="yellow"/>
              </w:rPr>
              <w:t>PascalCase</w:t>
            </w:r>
          </w:p>
        </w:tc>
      </w:tr>
    </w:tbl>
    <w:p w14:paraId="57832BB9" w14:textId="77777777" w:rsidR="003F0572" w:rsidRDefault="001D2246" w:rsidP="001D2246">
      <w:pPr>
        <w:pStyle w:val="tiltLabTaskStep-Numbered"/>
        <w:numPr>
          <w:ilvl w:val="1"/>
          <w:numId w:val="15"/>
        </w:numPr>
        <w:ind w:left="547" w:hanging="547"/>
      </w:pPr>
      <w:r>
        <w:tab/>
      </w:r>
      <w:r w:rsidR="000F7F3D">
        <w:t>Which of the following best describes a prop?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528"/>
        <w:gridCol w:w="8275"/>
      </w:tblGrid>
      <w:tr w:rsidR="001D2246" w14:paraId="7E3AF44E" w14:textId="77777777" w:rsidTr="001D2246">
        <w:tc>
          <w:tcPr>
            <w:tcW w:w="528" w:type="dxa"/>
          </w:tcPr>
          <w:p w14:paraId="5E312DEC" w14:textId="77777777" w:rsidR="001D2246" w:rsidRDefault="001D2246" w:rsidP="001D2246">
            <w:pPr>
              <w:pStyle w:val="tiltLabSolutionBox"/>
            </w:pPr>
          </w:p>
        </w:tc>
        <w:tc>
          <w:tcPr>
            <w:tcW w:w="8275" w:type="dxa"/>
          </w:tcPr>
          <w:p w14:paraId="1FBBAF25" w14:textId="77777777" w:rsidR="001D2246" w:rsidRDefault="001D2246" w:rsidP="001D2246">
            <w:pPr>
              <w:pStyle w:val="tiltLabSolutionBox"/>
            </w:pPr>
            <w:r w:rsidRPr="00DA0563">
              <w:rPr>
                <w:highlight w:val="yellow"/>
              </w:rPr>
              <w:t>An application-level (“global”) variable that passes data down to child components</w:t>
            </w:r>
          </w:p>
        </w:tc>
      </w:tr>
      <w:tr w:rsidR="001D2246" w14:paraId="33DA9A22" w14:textId="77777777" w:rsidTr="001D2246">
        <w:tc>
          <w:tcPr>
            <w:tcW w:w="528" w:type="dxa"/>
          </w:tcPr>
          <w:p w14:paraId="36BB5AAF" w14:textId="77777777" w:rsidR="001D2246" w:rsidRDefault="001D2246" w:rsidP="001D2246">
            <w:pPr>
              <w:pStyle w:val="tiltLabSolutionBox"/>
            </w:pPr>
          </w:p>
        </w:tc>
        <w:tc>
          <w:tcPr>
            <w:tcW w:w="8275" w:type="dxa"/>
          </w:tcPr>
          <w:p w14:paraId="4C92B946" w14:textId="77777777" w:rsidR="001D2246" w:rsidRDefault="001D2246" w:rsidP="001D2246">
            <w:pPr>
              <w:pStyle w:val="tiltLabSolutionBox"/>
            </w:pPr>
            <w:r>
              <w:t>A function that returns a String value</w:t>
            </w:r>
          </w:p>
        </w:tc>
      </w:tr>
      <w:tr w:rsidR="001D2246" w14:paraId="520CD675" w14:textId="77777777" w:rsidTr="001D2246">
        <w:tc>
          <w:tcPr>
            <w:tcW w:w="528" w:type="dxa"/>
          </w:tcPr>
          <w:p w14:paraId="6457CCD0" w14:textId="77777777" w:rsidR="001D2246" w:rsidRDefault="001D2246" w:rsidP="001D2246">
            <w:pPr>
              <w:pStyle w:val="tiltLabSolutionBox"/>
            </w:pPr>
          </w:p>
        </w:tc>
        <w:tc>
          <w:tcPr>
            <w:tcW w:w="8275" w:type="dxa"/>
          </w:tcPr>
          <w:p w14:paraId="175925D3" w14:textId="77777777" w:rsidR="001D2246" w:rsidRDefault="001D2246" w:rsidP="001D2246">
            <w:pPr>
              <w:pStyle w:val="tiltLabSolutionBox"/>
            </w:pPr>
            <w:r>
              <w:t>A JavaScript-specific workaround to variable naming issues</w:t>
            </w:r>
          </w:p>
        </w:tc>
      </w:tr>
      <w:tr w:rsidR="001D2246" w14:paraId="1BFAA790" w14:textId="77777777" w:rsidTr="001D2246">
        <w:tc>
          <w:tcPr>
            <w:tcW w:w="528" w:type="dxa"/>
          </w:tcPr>
          <w:p w14:paraId="518C394B" w14:textId="77777777" w:rsidR="001D2246" w:rsidRDefault="001D2246" w:rsidP="001D2246">
            <w:pPr>
              <w:pStyle w:val="tiltLabSolutionBox"/>
            </w:pPr>
          </w:p>
        </w:tc>
        <w:tc>
          <w:tcPr>
            <w:tcW w:w="8275" w:type="dxa"/>
          </w:tcPr>
          <w:p w14:paraId="0B7ED694" w14:textId="77777777" w:rsidR="001D2246" w:rsidRDefault="001D2246" w:rsidP="001D2246">
            <w:pPr>
              <w:pStyle w:val="tiltLabSolutionBox"/>
            </w:pPr>
            <w:r>
              <w:t>An alias for your component</w:t>
            </w:r>
          </w:p>
        </w:tc>
      </w:tr>
    </w:tbl>
    <w:p w14:paraId="79FAF0D6" w14:textId="77777777" w:rsidR="001D2246" w:rsidRDefault="000F7F3D" w:rsidP="001D2246">
      <w:pPr>
        <w:pStyle w:val="tiltLabTaskStep-Numbered"/>
        <w:numPr>
          <w:ilvl w:val="1"/>
          <w:numId w:val="15"/>
        </w:numPr>
        <w:ind w:left="547" w:hanging="547"/>
      </w:pPr>
      <w:r>
        <w:t>Can a component have more than one prop?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1254"/>
        <w:gridCol w:w="1254"/>
      </w:tblGrid>
      <w:tr w:rsidR="001D2246" w:rsidRPr="001D2246" w14:paraId="047FA447" w14:textId="77777777" w:rsidTr="001D2246">
        <w:tc>
          <w:tcPr>
            <w:tcW w:w="1254" w:type="dxa"/>
          </w:tcPr>
          <w:p w14:paraId="2AF6446B" w14:textId="77777777" w:rsidR="001D2246" w:rsidRPr="001D2246" w:rsidRDefault="001D2246" w:rsidP="001D2246">
            <w:pPr>
              <w:pStyle w:val="tiltLabTaskStep-Numbered"/>
              <w:numPr>
                <w:ilvl w:val="0"/>
                <w:numId w:val="0"/>
              </w:numPr>
              <w:tabs>
                <w:tab w:val="clear" w:pos="540"/>
              </w:tabs>
              <w:jc w:val="center"/>
            </w:pPr>
            <w:r w:rsidRPr="007827CB">
              <w:rPr>
                <w:highlight w:val="yellow"/>
              </w:rPr>
              <w:t>Yes</w:t>
            </w:r>
          </w:p>
        </w:tc>
        <w:tc>
          <w:tcPr>
            <w:tcW w:w="1254" w:type="dxa"/>
          </w:tcPr>
          <w:p w14:paraId="44AB8E51" w14:textId="77777777" w:rsidR="001D2246" w:rsidRPr="001D2246" w:rsidRDefault="001D2246" w:rsidP="001D2246">
            <w:pPr>
              <w:pStyle w:val="tiltLabTaskStep-Numbered"/>
              <w:numPr>
                <w:ilvl w:val="0"/>
                <w:numId w:val="0"/>
              </w:numPr>
              <w:tabs>
                <w:tab w:val="clear" w:pos="540"/>
              </w:tabs>
              <w:jc w:val="center"/>
            </w:pPr>
            <w:r w:rsidRPr="001D2246">
              <w:t>No</w:t>
            </w:r>
          </w:p>
        </w:tc>
      </w:tr>
    </w:tbl>
    <w:p w14:paraId="2FCDEC05" w14:textId="77777777" w:rsidR="001D2246" w:rsidRDefault="000F7F3D" w:rsidP="001D2246">
      <w:pPr>
        <w:pStyle w:val="tiltLabTaskStep-Numbered"/>
        <w:numPr>
          <w:ilvl w:val="1"/>
          <w:numId w:val="15"/>
        </w:numPr>
        <w:ind w:left="547" w:hanging="547"/>
      </w:pPr>
      <w:r>
        <w:t>Where are props visible? Choose two.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528"/>
        <w:gridCol w:w="8275"/>
      </w:tblGrid>
      <w:tr w:rsidR="00B443A5" w:rsidRPr="001D2246" w14:paraId="6BDADDF9" w14:textId="77777777" w:rsidTr="00B443A5">
        <w:tc>
          <w:tcPr>
            <w:tcW w:w="528" w:type="dxa"/>
          </w:tcPr>
          <w:p w14:paraId="09E44673" w14:textId="77777777" w:rsidR="00B443A5" w:rsidRPr="001D2246" w:rsidRDefault="00B443A5" w:rsidP="00FE694C">
            <w:pPr>
              <w:pStyle w:val="tiltLabSolutionBox"/>
            </w:pPr>
          </w:p>
        </w:tc>
        <w:tc>
          <w:tcPr>
            <w:tcW w:w="8275" w:type="dxa"/>
          </w:tcPr>
          <w:p w14:paraId="156F59F6" w14:textId="77777777" w:rsidR="00B443A5" w:rsidRPr="001D2246" w:rsidRDefault="00B443A5" w:rsidP="00FE694C">
            <w:pPr>
              <w:pStyle w:val="tiltLabSolutionBox"/>
            </w:pPr>
            <w:r w:rsidRPr="003536DB">
              <w:rPr>
                <w:highlight w:val="yellow"/>
              </w:rPr>
              <w:t xml:space="preserve">The main </w:t>
            </w:r>
            <w:proofErr w:type="spellStart"/>
            <w:r w:rsidRPr="003536DB">
              <w:rPr>
                <w:highlight w:val="yellow"/>
              </w:rPr>
              <w:t>vue</w:t>
            </w:r>
            <w:proofErr w:type="spellEnd"/>
            <w:r w:rsidRPr="003536DB">
              <w:rPr>
                <w:highlight w:val="yellow"/>
              </w:rPr>
              <w:t xml:space="preserve"> application</w:t>
            </w:r>
          </w:p>
        </w:tc>
      </w:tr>
      <w:tr w:rsidR="00B443A5" w:rsidRPr="001D2246" w14:paraId="2BC27367" w14:textId="77777777" w:rsidTr="00B443A5">
        <w:tc>
          <w:tcPr>
            <w:tcW w:w="528" w:type="dxa"/>
          </w:tcPr>
          <w:p w14:paraId="46828EB8" w14:textId="77777777" w:rsidR="00B443A5" w:rsidRPr="001D2246" w:rsidRDefault="00B443A5" w:rsidP="00FE694C">
            <w:pPr>
              <w:pStyle w:val="tiltLabSolutionBox"/>
            </w:pPr>
          </w:p>
        </w:tc>
        <w:tc>
          <w:tcPr>
            <w:tcW w:w="8275" w:type="dxa"/>
          </w:tcPr>
          <w:p w14:paraId="19AA0D07" w14:textId="77777777" w:rsidR="00B443A5" w:rsidRPr="001D2246" w:rsidRDefault="00B443A5" w:rsidP="00FE694C">
            <w:pPr>
              <w:pStyle w:val="tiltLabSolutionBox"/>
            </w:pPr>
            <w:r w:rsidRPr="003536DB">
              <w:rPr>
                <w:highlight w:val="yellow"/>
              </w:rPr>
              <w:t>Inside the component that declares them</w:t>
            </w:r>
          </w:p>
        </w:tc>
      </w:tr>
    </w:tbl>
    <w:p w14:paraId="5DD1F030" w14:textId="77777777" w:rsidR="00FE694C" w:rsidRDefault="000F7F3D" w:rsidP="00FE694C">
      <w:pPr>
        <w:pStyle w:val="tiltLabTaskStep-Numbered"/>
        <w:numPr>
          <w:ilvl w:val="1"/>
          <w:numId w:val="15"/>
        </w:numPr>
        <w:ind w:left="547" w:hanging="547"/>
      </w:pPr>
      <w:r>
        <w:t xml:space="preserve">5. Which is true of types </w:t>
      </w:r>
      <w:proofErr w:type="gramStart"/>
      <w:r w:rsidRPr="00FE694C">
        <w:t>String</w:t>
      </w:r>
      <w:r>
        <w:t xml:space="preserve">,  </w:t>
      </w:r>
      <w:r w:rsidRPr="00FE694C">
        <w:t>Array</w:t>
      </w:r>
      <w:proofErr w:type="gramEnd"/>
      <w:r>
        <w:t xml:space="preserve">, and </w:t>
      </w:r>
      <w:r w:rsidRPr="00FE694C">
        <w:t>Date</w:t>
      </w:r>
      <w:r>
        <w:t>?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528"/>
        <w:gridCol w:w="8275"/>
      </w:tblGrid>
      <w:tr w:rsidR="00FE694C" w:rsidRPr="00FE694C" w14:paraId="42CB061B" w14:textId="77777777" w:rsidTr="00FE694C">
        <w:tc>
          <w:tcPr>
            <w:tcW w:w="528" w:type="dxa"/>
          </w:tcPr>
          <w:p w14:paraId="59F83D00" w14:textId="77777777" w:rsidR="00FE694C" w:rsidRPr="00FE694C" w:rsidRDefault="00FE694C" w:rsidP="00FE694C">
            <w:pPr>
              <w:pStyle w:val="tiltLabSolutionBox"/>
            </w:pPr>
          </w:p>
        </w:tc>
        <w:tc>
          <w:tcPr>
            <w:tcW w:w="8275" w:type="dxa"/>
          </w:tcPr>
          <w:p w14:paraId="2349017E" w14:textId="77777777" w:rsidR="00FE694C" w:rsidRPr="00FE694C" w:rsidRDefault="00FE694C" w:rsidP="00FE694C">
            <w:pPr>
              <w:pStyle w:val="tiltLabSolutionBox"/>
            </w:pPr>
            <w:r w:rsidRPr="00FE694C">
              <w:t>They are in kebab-case</w:t>
            </w:r>
          </w:p>
        </w:tc>
      </w:tr>
      <w:tr w:rsidR="00FE694C" w:rsidRPr="00FE694C" w14:paraId="4624FC96" w14:textId="77777777" w:rsidTr="00FE694C">
        <w:tc>
          <w:tcPr>
            <w:tcW w:w="528" w:type="dxa"/>
          </w:tcPr>
          <w:p w14:paraId="01B610A8" w14:textId="77777777" w:rsidR="00FE694C" w:rsidRPr="00FE694C" w:rsidRDefault="00FE694C" w:rsidP="00FE694C">
            <w:pPr>
              <w:pStyle w:val="tiltLabSolutionBox"/>
            </w:pPr>
          </w:p>
        </w:tc>
        <w:tc>
          <w:tcPr>
            <w:tcW w:w="8275" w:type="dxa"/>
          </w:tcPr>
          <w:p w14:paraId="40A99E26" w14:textId="77777777" w:rsidR="00FE694C" w:rsidRPr="00FE694C" w:rsidRDefault="00FE694C" w:rsidP="00FE694C">
            <w:pPr>
              <w:pStyle w:val="tiltLabSolutionBox"/>
            </w:pPr>
            <w:r w:rsidRPr="00FE694C">
              <w:t>They need a single byte of storage per element</w:t>
            </w:r>
          </w:p>
        </w:tc>
      </w:tr>
      <w:tr w:rsidR="00FE694C" w:rsidRPr="00FE694C" w14:paraId="18A495DD" w14:textId="77777777" w:rsidTr="00FE694C">
        <w:tc>
          <w:tcPr>
            <w:tcW w:w="528" w:type="dxa"/>
          </w:tcPr>
          <w:p w14:paraId="13FADCBD" w14:textId="77777777" w:rsidR="00FE694C" w:rsidRPr="00FE694C" w:rsidRDefault="00FE694C" w:rsidP="00FE694C">
            <w:pPr>
              <w:pStyle w:val="tiltLabSolutionBox"/>
            </w:pPr>
          </w:p>
        </w:tc>
        <w:tc>
          <w:tcPr>
            <w:tcW w:w="8275" w:type="dxa"/>
          </w:tcPr>
          <w:p w14:paraId="19F2F4C3" w14:textId="77777777" w:rsidR="00FE694C" w:rsidRPr="00FE694C" w:rsidRDefault="00FE694C" w:rsidP="00FE694C">
            <w:pPr>
              <w:pStyle w:val="tiltLabSolutionBox"/>
            </w:pPr>
            <w:r w:rsidRPr="00B72AE2">
              <w:rPr>
                <w:highlight w:val="yellow"/>
              </w:rPr>
              <w:t>They are all "native constructors"</w:t>
            </w:r>
          </w:p>
        </w:tc>
      </w:tr>
    </w:tbl>
    <w:p w14:paraId="7D15FB86" w14:textId="77777777" w:rsidR="003F0572" w:rsidRDefault="000F7F3D" w:rsidP="00FE694C">
      <w:pPr>
        <w:pStyle w:val="tiltLabRubricHeading"/>
      </w:pPr>
      <w:r>
        <w:t>Rubric:</w:t>
      </w:r>
    </w:p>
    <w:p w14:paraId="4F5F4561" w14:textId="77777777" w:rsidR="003F0572" w:rsidRDefault="000F7F3D" w:rsidP="00FE694C">
      <w:pPr>
        <w:pStyle w:val="tiltLabRubricItem"/>
      </w:pPr>
      <w:r>
        <w:t>Five questions: 10 points total, 2 points each</w:t>
      </w:r>
    </w:p>
    <w:p w14:paraId="14F58444" w14:textId="77777777" w:rsidR="003F0572" w:rsidRDefault="000F7F3D" w:rsidP="00FE694C">
      <w:pPr>
        <w:pStyle w:val="tiltLabTask"/>
      </w:pPr>
      <w:r>
        <w:t>Task 4: Work with events and props</w:t>
      </w:r>
      <w:r w:rsidR="00FE694C">
        <w:tab/>
      </w:r>
      <w:r>
        <w:t>(20 points)</w:t>
      </w:r>
    </w:p>
    <w:p w14:paraId="29DFD901" w14:textId="77777777" w:rsidR="003F0572" w:rsidRDefault="000F7F3D">
      <w:r>
        <w:t>Steps to complete this task:</w:t>
      </w:r>
    </w:p>
    <w:p w14:paraId="0B94CCF7" w14:textId="77777777" w:rsidR="007E50BF" w:rsidRDefault="000F7F3D" w:rsidP="007E50BF">
      <w:pPr>
        <w:pStyle w:val="tiltLabTaskStep-Numbered"/>
        <w:numPr>
          <w:ilvl w:val="1"/>
          <w:numId w:val="20"/>
        </w:numPr>
        <w:ind w:left="540" w:hanging="540"/>
      </w:pPr>
      <w:r>
        <w:t xml:space="preserve">Open the Props-and-events.html file from this week’s lab files. </w:t>
      </w:r>
      <w:r w:rsidR="007E50BF">
        <w:br/>
      </w:r>
      <w:r>
        <w:t xml:space="preserve">You can open it using File -&gt; Open -&gt; Web Site </w:t>
      </w:r>
      <w:proofErr w:type="gramStart"/>
      <w:r>
        <w:t>. . . ,</w:t>
      </w:r>
      <w:proofErr w:type="gramEnd"/>
      <w:r>
        <w:t xml:space="preserve"> or open it directly in a web browser.</w:t>
      </w:r>
    </w:p>
    <w:p w14:paraId="6687CBC9" w14:textId="77777777" w:rsidR="007E50BF" w:rsidRDefault="000F7F3D" w:rsidP="007E50BF">
      <w:pPr>
        <w:pStyle w:val="tiltLabTaskStep-Numbered"/>
        <w:numPr>
          <w:ilvl w:val="1"/>
          <w:numId w:val="20"/>
        </w:numPr>
        <w:ind w:left="540" w:hanging="540"/>
      </w:pPr>
      <w:r>
        <w:t>View the file in a web browser and confirm that things work as expected.</w:t>
      </w:r>
    </w:p>
    <w:p w14:paraId="02A1D6BC" w14:textId="77777777" w:rsidR="007E50BF" w:rsidRDefault="000F7F3D" w:rsidP="007E50BF">
      <w:pPr>
        <w:pStyle w:val="tiltLabTaskStep-Numbered"/>
        <w:numPr>
          <w:ilvl w:val="1"/>
          <w:numId w:val="20"/>
        </w:numPr>
        <w:ind w:left="540" w:hanging="540"/>
      </w:pPr>
      <w:r>
        <w:t>Do any two of the following. Your enhancements must use at least one of the vue.js features we covered this week.</w:t>
      </w:r>
    </w:p>
    <w:p w14:paraId="15B78F50" w14:textId="77777777" w:rsidR="007E50BF" w:rsidRDefault="000F7F3D" w:rsidP="007E50BF">
      <w:pPr>
        <w:pStyle w:val="tiltLabTaskStepsub"/>
        <w:numPr>
          <w:ilvl w:val="2"/>
          <w:numId w:val="20"/>
        </w:numPr>
        <w:spacing w:before="40" w:after="40"/>
        <w:ind w:left="1267"/>
      </w:pPr>
      <w:r>
        <w:t>Change the counter buttons to increase the count by 2.</w:t>
      </w:r>
    </w:p>
    <w:p w14:paraId="3E01BF90" w14:textId="77777777" w:rsidR="007E50BF" w:rsidRDefault="000F7F3D" w:rsidP="007E50BF">
      <w:pPr>
        <w:pStyle w:val="tiltLabTaskStepsub"/>
        <w:numPr>
          <w:ilvl w:val="2"/>
          <w:numId w:val="20"/>
        </w:numPr>
        <w:spacing w:before="40" w:after="40"/>
        <w:ind w:left="1267"/>
      </w:pPr>
      <w:r>
        <w:lastRenderedPageBreak/>
        <w:t xml:space="preserve">Rename the </w:t>
      </w:r>
      <w:proofErr w:type="spellStart"/>
      <w:proofErr w:type="gramStart"/>
      <w:r w:rsidRPr="007E50BF">
        <w:rPr>
          <w:rStyle w:val="CodeChar"/>
        </w:rPr>
        <w:t>incrementCounter</w:t>
      </w:r>
      <w:proofErr w:type="spellEnd"/>
      <w:r w:rsidRPr="007E50BF">
        <w:rPr>
          <w:rStyle w:val="CodeChar"/>
        </w:rPr>
        <w:t>(</w:t>
      </w:r>
      <w:proofErr w:type="gramEnd"/>
      <w:r w:rsidRPr="007E50BF">
        <w:rPr>
          <w:rStyle w:val="CodeChar"/>
        </w:rPr>
        <w:t>)</w:t>
      </w:r>
      <w:r>
        <w:t xml:space="preserve"> method to </w:t>
      </w:r>
      <w:proofErr w:type="spellStart"/>
      <w:r w:rsidRPr="007E50BF">
        <w:rPr>
          <w:rStyle w:val="CodeChar"/>
        </w:rPr>
        <w:t>incC</w:t>
      </w:r>
      <w:proofErr w:type="spellEnd"/>
      <w:r w:rsidRPr="007E50BF">
        <w:rPr>
          <w:rStyle w:val="CodeChar"/>
        </w:rPr>
        <w:t>()</w:t>
      </w:r>
      <w:r>
        <w:t>. Make any other changes necessary so the web page once again works as expected.</w:t>
      </w:r>
    </w:p>
    <w:p w14:paraId="641EDD70" w14:textId="77777777" w:rsidR="007E50BF" w:rsidRDefault="000F7F3D" w:rsidP="007E50BF">
      <w:pPr>
        <w:pStyle w:val="tiltLabTaskStepsub"/>
        <w:numPr>
          <w:ilvl w:val="2"/>
          <w:numId w:val="20"/>
        </w:numPr>
        <w:spacing w:before="40" w:after="40"/>
        <w:ind w:left="1267"/>
      </w:pPr>
      <w:r>
        <w:t xml:space="preserve">Connect the </w:t>
      </w:r>
      <w:proofErr w:type="spellStart"/>
      <w:r w:rsidRPr="007E50BF">
        <w:rPr>
          <w:rStyle w:val="CodeChar"/>
        </w:rPr>
        <w:t>myNumber</w:t>
      </w:r>
      <w:proofErr w:type="spellEnd"/>
      <w:r>
        <w:t xml:space="preserve"> data object to an HTML input field that you create. Observe how the page responds to input. (V-bind may be helpful here.)</w:t>
      </w:r>
    </w:p>
    <w:p w14:paraId="0F2201A2" w14:textId="77777777" w:rsidR="007E50BF" w:rsidRDefault="000F7F3D" w:rsidP="007E50BF">
      <w:pPr>
        <w:pStyle w:val="tiltLabTaskStepsub"/>
        <w:numPr>
          <w:ilvl w:val="2"/>
          <w:numId w:val="20"/>
        </w:numPr>
        <w:spacing w:before="40" w:after="40"/>
        <w:ind w:left="1267"/>
      </w:pPr>
      <w:r>
        <w:t>Use a number input field to change the value of counter.</w:t>
      </w:r>
    </w:p>
    <w:p w14:paraId="26A56591" w14:textId="77777777" w:rsidR="007E50BF" w:rsidRDefault="000F7F3D" w:rsidP="007E50BF">
      <w:pPr>
        <w:pStyle w:val="tiltLabTaskStepsub"/>
        <w:numPr>
          <w:ilvl w:val="2"/>
          <w:numId w:val="20"/>
        </w:numPr>
        <w:spacing w:before="40" w:after="40"/>
        <w:ind w:left="1267"/>
      </w:pPr>
      <w:r>
        <w:t xml:space="preserve">Create an additional set of variables in </w:t>
      </w:r>
      <w:proofErr w:type="spellStart"/>
      <w:r w:rsidRPr="007E50BF">
        <w:rPr>
          <w:rStyle w:val="CodeChar"/>
        </w:rPr>
        <w:t>createApp</w:t>
      </w:r>
      <w:proofErr w:type="spellEnd"/>
      <w:r w:rsidRPr="007E50BF">
        <w:rPr>
          <w:rStyle w:val="CodeChar"/>
        </w:rPr>
        <w:t>()</w:t>
      </w:r>
      <w:r>
        <w:t>/</w:t>
      </w:r>
      <w:proofErr w:type="gramStart"/>
      <w:r w:rsidRPr="007E50BF">
        <w:rPr>
          <w:rStyle w:val="CodeChar"/>
        </w:rPr>
        <w:t>data(</w:t>
      </w:r>
      <w:proofErr w:type="gramEnd"/>
      <w:r w:rsidRPr="007E50BF">
        <w:rPr>
          <w:rStyle w:val="CodeChar"/>
        </w:rPr>
        <w:t>)</w:t>
      </w:r>
      <w:r>
        <w:t>. Connect these variables to a new instance of my-component. Your web page will have two &lt;my-component&gt;s: the one in the example, and the one you create.</w:t>
      </w:r>
    </w:p>
    <w:p w14:paraId="32362A9E" w14:textId="77777777" w:rsidR="007E50BF" w:rsidRDefault="000F7F3D" w:rsidP="007E50BF">
      <w:pPr>
        <w:pStyle w:val="tiltLabTaskStepsub"/>
        <w:numPr>
          <w:ilvl w:val="2"/>
          <w:numId w:val="20"/>
        </w:numPr>
        <w:spacing w:before="40" w:after="40"/>
        <w:ind w:left="1267"/>
      </w:pPr>
      <w:r>
        <w:t>Another enhancement of your choice, please specify in a comment near the top of the HTML file.</w:t>
      </w:r>
    </w:p>
    <w:p w14:paraId="630DB90D" w14:textId="77777777" w:rsidR="007E50BF" w:rsidRPr="007E50BF" w:rsidRDefault="000F7F3D" w:rsidP="007E50BF">
      <w:pPr>
        <w:pStyle w:val="tiltLabTaskStepsub"/>
        <w:numPr>
          <w:ilvl w:val="2"/>
          <w:numId w:val="20"/>
        </w:numPr>
        <w:spacing w:before="40" w:after="40"/>
        <w:ind w:left="1267"/>
      </w:pPr>
      <w:r>
        <w:t>Another enhancement of your choice, please specify in a comment near the top of the HTML file.</w:t>
      </w:r>
    </w:p>
    <w:p w14:paraId="208116C5" w14:textId="77777777" w:rsidR="003F0572" w:rsidRPr="007E50BF" w:rsidRDefault="000F7F3D" w:rsidP="007E50BF">
      <w:pPr>
        <w:pStyle w:val="tiltLabTaskStep-Numbered"/>
        <w:numPr>
          <w:ilvl w:val="1"/>
          <w:numId w:val="20"/>
        </w:numPr>
        <w:ind w:left="540" w:hanging="540"/>
        <w:rPr>
          <w:rStyle w:val="CodeChar"/>
          <w:rFonts w:asciiTheme="minorHAnsi" w:hAnsiTheme="minorHAnsi"/>
          <w:sz w:val="22"/>
        </w:rPr>
      </w:pPr>
      <w:r>
        <w:t>3. Please put a comment near the top of the file listing/describing the two enhancements you implemented.</w:t>
      </w:r>
    </w:p>
    <w:p w14:paraId="13533E63" w14:textId="77777777" w:rsidR="003F0572" w:rsidRDefault="000F7F3D" w:rsidP="007E50BF">
      <w:pPr>
        <w:pStyle w:val="tiltLabRubricHeading"/>
      </w:pPr>
      <w:r>
        <w:t>Rubric:</w:t>
      </w:r>
    </w:p>
    <w:p w14:paraId="7B8D25FE" w14:textId="77777777" w:rsidR="003F0572" w:rsidRDefault="000F7F3D" w:rsidP="007E50BF">
      <w:pPr>
        <w:pStyle w:val="tiltLabRubricItem"/>
      </w:pPr>
      <w:r>
        <w:t>Screenshot of web browser showing changes, may require multiple screenshots: 4 points</w:t>
      </w:r>
    </w:p>
    <w:p w14:paraId="70F76CCB" w14:textId="77777777" w:rsidR="003F0572" w:rsidRDefault="000F7F3D" w:rsidP="007E50BF">
      <w:pPr>
        <w:pStyle w:val="tiltLabRubricItem"/>
      </w:pPr>
      <w:r>
        <w:t>Enhancement 1: 8 points</w:t>
      </w:r>
    </w:p>
    <w:p w14:paraId="5F159AC2" w14:textId="77777777" w:rsidR="003F0572" w:rsidRDefault="000F7F3D" w:rsidP="007E50BF">
      <w:pPr>
        <w:pStyle w:val="tiltLabRubricItem"/>
      </w:pPr>
      <w:r>
        <w:t>Enhancement 2: 8 points</w:t>
      </w:r>
    </w:p>
    <w:p w14:paraId="5ADEFDC9" w14:textId="77777777" w:rsidR="003F0572" w:rsidRDefault="000F7F3D" w:rsidP="007E50BF">
      <w:pPr>
        <w:pStyle w:val="tiltLabRubricItem"/>
      </w:pPr>
      <w:r>
        <w:t>Comment describing enhancements: -15 points if fails</w:t>
      </w:r>
    </w:p>
    <w:p w14:paraId="37BAE4C8" w14:textId="77777777" w:rsidR="007E50BF" w:rsidRDefault="007E50BF" w:rsidP="007E50BF">
      <w:pPr>
        <w:pStyle w:val="tiltLabSolutionBoxPrompt"/>
      </w:pPr>
      <w:r>
        <w:t>Please paste a screenshot of a successful program run and copy-and-paste the text of your source code he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E50BF" w:rsidRPr="004867BA" w14:paraId="2C2D7058" w14:textId="77777777" w:rsidTr="00B35460">
        <w:tc>
          <w:tcPr>
            <w:tcW w:w="9350" w:type="dxa"/>
            <w:tcBorders>
              <w:bottom w:val="single" w:sz="4" w:space="0" w:color="auto"/>
            </w:tcBorders>
          </w:tcPr>
          <w:p w14:paraId="17E7A18E" w14:textId="77777777" w:rsidR="007E50BF" w:rsidRPr="004867BA" w:rsidRDefault="007E50BF" w:rsidP="00B35460">
            <w:pPr>
              <w:pStyle w:val="tiltLabSolutionBoxCaption"/>
            </w:pPr>
            <w:r w:rsidRPr="004867BA">
              <w:t>Screenshot</w:t>
            </w:r>
          </w:p>
        </w:tc>
      </w:tr>
      <w:tr w:rsidR="007E50BF" w:rsidRPr="004867BA" w14:paraId="1CC706B3" w14:textId="77777777" w:rsidTr="00B354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CCE" w14:textId="4223DACC" w:rsidR="007E50BF" w:rsidRPr="004867BA" w:rsidRDefault="00EE4CF4" w:rsidP="00B35460">
            <w:pPr>
              <w:pStyle w:val="tiltLabSolutionBox"/>
            </w:pPr>
            <w:r w:rsidRPr="00EE4CF4">
              <w:drawing>
                <wp:inline distT="0" distB="0" distL="0" distR="0" wp14:anchorId="748D999A" wp14:editId="774A8C72">
                  <wp:extent cx="5943600" cy="2920365"/>
                  <wp:effectExtent l="0" t="0" r="0" b="0"/>
                  <wp:docPr id="1308508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5083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0BF" w:rsidRPr="004867BA" w14:paraId="5C0B1CC1" w14:textId="77777777" w:rsidTr="00B35460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A58CF08" w14:textId="77777777" w:rsidR="007E50BF" w:rsidRPr="004867BA" w:rsidRDefault="007E50BF" w:rsidP="00B35460">
            <w:pPr>
              <w:pStyle w:val="tiltLabSolutionBoxCaption"/>
            </w:pPr>
            <w:r w:rsidRPr="004867BA">
              <w:lastRenderedPageBreak/>
              <w:t>Code text</w:t>
            </w:r>
          </w:p>
        </w:tc>
      </w:tr>
      <w:tr w:rsidR="007E50BF" w:rsidRPr="004867BA" w14:paraId="08C771E7" w14:textId="77777777" w:rsidTr="00B354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DFB" w14:textId="77777777" w:rsidR="00556BCB" w:rsidRPr="00556BCB" w:rsidRDefault="00556BCB" w:rsidP="00556BCB">
            <w:pPr>
              <w:pStyle w:val="tiltLabSolutionBox"/>
            </w:pPr>
            <w:r w:rsidRPr="00556BCB">
              <w:t>&lt;!DOCTYPE html&gt;</w:t>
            </w:r>
          </w:p>
          <w:p w14:paraId="79051AD2" w14:textId="77777777" w:rsidR="00556BCB" w:rsidRPr="00556BCB" w:rsidRDefault="00556BCB" w:rsidP="00556BCB">
            <w:pPr>
              <w:pStyle w:val="tiltLabSolutionBox"/>
            </w:pPr>
            <w:proofErr w:type="gramStart"/>
            <w:r w:rsidRPr="00556BCB">
              <w:t>&lt;!--</w:t>
            </w:r>
            <w:proofErr w:type="gramEnd"/>
            <w:r w:rsidRPr="00556BCB">
              <w:t xml:space="preserve"> [Praveena Ezekiel]  [1 February 2025] --&gt;</w:t>
            </w:r>
          </w:p>
          <w:p w14:paraId="53E2E3AC" w14:textId="77777777" w:rsidR="00556BCB" w:rsidRPr="00556BCB" w:rsidRDefault="00556BCB" w:rsidP="00556BCB">
            <w:pPr>
              <w:pStyle w:val="tiltLabSolutionBox"/>
            </w:pPr>
            <w:proofErr w:type="gramStart"/>
            <w:r w:rsidRPr="00556BCB">
              <w:t>&lt;!--</w:t>
            </w:r>
            <w:proofErr w:type="gramEnd"/>
            <w:r w:rsidRPr="00556BCB">
              <w:t xml:space="preserve"> Thanks to Vue.js in Action (2018) by Hanchett --&gt;</w:t>
            </w:r>
          </w:p>
          <w:p w14:paraId="42452137" w14:textId="77777777" w:rsidR="00556BCB" w:rsidRPr="00556BCB" w:rsidRDefault="00556BCB" w:rsidP="00556BCB">
            <w:pPr>
              <w:pStyle w:val="tiltLabSolutionBox"/>
            </w:pPr>
            <w:proofErr w:type="gramStart"/>
            <w:r w:rsidRPr="00556BCB">
              <w:t>&lt;!--</w:t>
            </w:r>
            <w:proofErr w:type="gramEnd"/>
            <w:r w:rsidRPr="00556BCB">
              <w:t xml:space="preserve"> Enhancement 1</w:t>
            </w:r>
            <w:proofErr w:type="gramStart"/>
            <w:r w:rsidRPr="00556BCB">
              <w:t>:  Change</w:t>
            </w:r>
            <w:proofErr w:type="gramEnd"/>
            <w:r w:rsidRPr="00556BCB">
              <w:t xml:space="preserve"> the counter buttons to increase the count by 2 --&gt;</w:t>
            </w:r>
          </w:p>
          <w:p w14:paraId="71180BC0" w14:textId="77777777" w:rsidR="00556BCB" w:rsidRPr="00556BCB" w:rsidRDefault="00556BCB" w:rsidP="00556BCB">
            <w:pPr>
              <w:pStyle w:val="tiltLabSolutionBox"/>
            </w:pPr>
            <w:proofErr w:type="gramStart"/>
            <w:r w:rsidRPr="00556BCB">
              <w:t>&lt;!--</w:t>
            </w:r>
            <w:proofErr w:type="gramEnd"/>
            <w:r w:rsidRPr="00556BCB">
              <w:t xml:space="preserve"> Enhancement 2</w:t>
            </w:r>
            <w:proofErr w:type="gramStart"/>
            <w:r w:rsidRPr="00556BCB">
              <w:t>:  Rename</w:t>
            </w:r>
            <w:proofErr w:type="gramEnd"/>
            <w:r w:rsidRPr="00556BCB">
              <w:t xml:space="preserve"> the </w:t>
            </w:r>
            <w:proofErr w:type="spellStart"/>
            <w:r w:rsidRPr="00556BCB">
              <w:t>incrementCounter</w:t>
            </w:r>
            <w:proofErr w:type="spellEnd"/>
            <w:r w:rsidRPr="00556BCB">
              <w:t xml:space="preserve">() method to </w:t>
            </w:r>
            <w:proofErr w:type="spellStart"/>
            <w:r w:rsidRPr="00556BCB">
              <w:t>incC</w:t>
            </w:r>
            <w:proofErr w:type="spellEnd"/>
            <w:r w:rsidRPr="00556BCB">
              <w:t>() --&gt;</w:t>
            </w:r>
          </w:p>
          <w:p w14:paraId="4287BD9C" w14:textId="77777777" w:rsidR="00556BCB" w:rsidRPr="00556BCB" w:rsidRDefault="00556BCB" w:rsidP="00556BCB">
            <w:pPr>
              <w:pStyle w:val="tiltLabSolutionBox"/>
            </w:pPr>
          </w:p>
          <w:p w14:paraId="6C81E30F" w14:textId="77777777" w:rsidR="00556BCB" w:rsidRPr="00556BCB" w:rsidRDefault="00556BCB" w:rsidP="00556BCB">
            <w:pPr>
              <w:pStyle w:val="tiltLabSolutionBox"/>
            </w:pPr>
            <w:r w:rsidRPr="00556BCB">
              <w:t>&lt;html&gt;</w:t>
            </w:r>
          </w:p>
          <w:p w14:paraId="4DF0AB0A" w14:textId="77777777" w:rsidR="00556BCB" w:rsidRPr="00556BCB" w:rsidRDefault="00556BCB" w:rsidP="00556BCB">
            <w:pPr>
              <w:pStyle w:val="tiltLabSolutionBox"/>
            </w:pPr>
            <w:r w:rsidRPr="00556BCB">
              <w:t>&lt;head&gt;</w:t>
            </w:r>
          </w:p>
          <w:p w14:paraId="24DE6A63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&lt;script </w:t>
            </w:r>
            <w:proofErr w:type="spellStart"/>
            <w:r w:rsidRPr="00556BCB">
              <w:t>src</w:t>
            </w:r>
            <w:proofErr w:type="spellEnd"/>
            <w:r w:rsidRPr="00556BCB">
              <w:t>="https://unpkg.com/vue@3.2"&gt;&lt;/script&gt;</w:t>
            </w:r>
          </w:p>
          <w:p w14:paraId="03A423F2" w14:textId="77777777" w:rsidR="00556BCB" w:rsidRPr="00556BCB" w:rsidRDefault="00556BCB" w:rsidP="00556BCB">
            <w:pPr>
              <w:pStyle w:val="tiltLabSolutionBox"/>
            </w:pPr>
            <w:r w:rsidRPr="00556BCB">
              <w:t>&lt;/head&gt;</w:t>
            </w:r>
          </w:p>
          <w:p w14:paraId="4B03B56F" w14:textId="77777777" w:rsidR="00556BCB" w:rsidRPr="00556BCB" w:rsidRDefault="00556BCB" w:rsidP="00556BCB">
            <w:pPr>
              <w:pStyle w:val="tiltLabSolutionBox"/>
            </w:pPr>
            <w:r w:rsidRPr="00556BCB">
              <w:t>&lt;body&gt;</w:t>
            </w:r>
          </w:p>
          <w:p w14:paraId="685437D7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&lt;div id="app"&gt;</w:t>
            </w:r>
          </w:p>
          <w:p w14:paraId="01EF2F1E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&lt;my-</w:t>
            </w:r>
            <w:proofErr w:type="gramStart"/>
            <w:r w:rsidRPr="00556BCB">
              <w:t>component :num</w:t>
            </w:r>
            <w:proofErr w:type="gramEnd"/>
            <w:r w:rsidRPr="00556BCB">
              <w:t>="</w:t>
            </w:r>
            <w:proofErr w:type="spellStart"/>
            <w:r w:rsidRPr="00556BCB">
              <w:t>myNumber</w:t>
            </w:r>
            <w:proofErr w:type="spellEnd"/>
            <w:r w:rsidRPr="00556BCB">
              <w:t>" :str="</w:t>
            </w:r>
            <w:proofErr w:type="spellStart"/>
            <w:r w:rsidRPr="00556BCB">
              <w:t>passedString</w:t>
            </w:r>
            <w:proofErr w:type="spellEnd"/>
            <w:r w:rsidRPr="00556BCB">
              <w:t>"</w:t>
            </w:r>
          </w:p>
          <w:p w14:paraId="4FEF369D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  </w:t>
            </w:r>
            <w:proofErr w:type="gramStart"/>
            <w:r w:rsidRPr="00556BCB">
              <w:t>:even</w:t>
            </w:r>
            <w:proofErr w:type="gramEnd"/>
            <w:r w:rsidRPr="00556BCB">
              <w:t>="</w:t>
            </w:r>
            <w:proofErr w:type="spellStart"/>
            <w:r w:rsidRPr="00556BCB">
              <w:t>myNumber</w:t>
            </w:r>
            <w:proofErr w:type="spellEnd"/>
            <w:r w:rsidRPr="00556BCB">
              <w:t>" :obj="</w:t>
            </w:r>
            <w:proofErr w:type="spellStart"/>
            <w:r w:rsidRPr="00556BCB">
              <w:t>passedObject</w:t>
            </w:r>
            <w:proofErr w:type="spellEnd"/>
            <w:r w:rsidRPr="00556BCB">
              <w:t>"&gt;&lt;/my-component&gt;</w:t>
            </w:r>
          </w:p>
          <w:p w14:paraId="270EFF07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</w:t>
            </w:r>
          </w:p>
          <w:p w14:paraId="055A7FCC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&lt;p&gt;&lt;/p&gt;</w:t>
            </w:r>
          </w:p>
          <w:p w14:paraId="7BE556D3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&lt;p&gt;</w:t>
            </w:r>
            <w:proofErr w:type="gramStart"/>
            <w:r w:rsidRPr="00556BCB">
              <w:t xml:space="preserve">Counter: </w:t>
            </w:r>
            <w:r w:rsidRPr="00556BCB">
              <w:rPr>
                <w:b/>
                <w:bCs/>
              </w:rPr>
              <w:t>{{</w:t>
            </w:r>
            <w:proofErr w:type="gramEnd"/>
            <w:r w:rsidRPr="00556BCB">
              <w:t>counter</w:t>
            </w:r>
            <w:proofErr w:type="gramStart"/>
            <w:r w:rsidRPr="00556BCB">
              <w:rPr>
                <w:b/>
                <w:bCs/>
              </w:rPr>
              <w:t>}}</w:t>
            </w:r>
            <w:r w:rsidRPr="00556BCB">
              <w:t>&lt;</w:t>
            </w:r>
            <w:proofErr w:type="spellStart"/>
            <w:proofErr w:type="gramEnd"/>
            <w:r w:rsidRPr="00556BCB">
              <w:t>br</w:t>
            </w:r>
            <w:proofErr w:type="spellEnd"/>
            <w:r w:rsidRPr="00556BCB">
              <w:t xml:space="preserve"> /&gt;&lt;/p&gt;</w:t>
            </w:r>
          </w:p>
          <w:p w14:paraId="2840D2D1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&lt;button </w:t>
            </w:r>
            <w:proofErr w:type="spellStart"/>
            <w:r w:rsidRPr="00556BCB">
              <w:t>v-</w:t>
            </w:r>
            <w:proofErr w:type="gramStart"/>
            <w:r w:rsidRPr="00556BCB">
              <w:t>on:click</w:t>
            </w:r>
            <w:proofErr w:type="spellEnd"/>
            <w:proofErr w:type="gramEnd"/>
            <w:r w:rsidRPr="00556BCB">
              <w:t>="</w:t>
            </w:r>
            <w:proofErr w:type="spellStart"/>
            <w:r w:rsidRPr="00556BCB">
              <w:t>incC</w:t>
            </w:r>
            <w:proofErr w:type="spellEnd"/>
            <w:r w:rsidRPr="00556BCB">
              <w:t>"&gt;Increment Counter by 2&lt;/button&gt;</w:t>
            </w:r>
          </w:p>
          <w:p w14:paraId="59E460A2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&lt;my-button </w:t>
            </w:r>
            <w:proofErr w:type="spellStart"/>
            <w:r w:rsidRPr="00556BCB">
              <w:t>v-</w:t>
            </w:r>
            <w:proofErr w:type="gramStart"/>
            <w:r w:rsidRPr="00556BCB">
              <w:t>on:increment</w:t>
            </w:r>
            <w:proofErr w:type="gramEnd"/>
            <w:r w:rsidRPr="00556BCB">
              <w:t>-me</w:t>
            </w:r>
            <w:proofErr w:type="spellEnd"/>
            <w:r w:rsidRPr="00556BCB">
              <w:t>="</w:t>
            </w:r>
            <w:proofErr w:type="spellStart"/>
            <w:r w:rsidRPr="00556BCB">
              <w:t>incC</w:t>
            </w:r>
            <w:proofErr w:type="spellEnd"/>
            <w:r w:rsidRPr="00556BCB">
              <w:t>"&gt;&lt;/my-button&gt;</w:t>
            </w:r>
          </w:p>
          <w:p w14:paraId="295C1659" w14:textId="77777777" w:rsidR="00556BCB" w:rsidRPr="00556BCB" w:rsidRDefault="00556BCB" w:rsidP="00556BCB">
            <w:pPr>
              <w:pStyle w:val="tiltLabSolutionBox"/>
            </w:pPr>
          </w:p>
          <w:p w14:paraId="4CD21299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&lt;input v-model="</w:t>
            </w:r>
            <w:proofErr w:type="spellStart"/>
            <w:r w:rsidRPr="00556BCB">
              <w:t>myNumber</w:t>
            </w:r>
            <w:proofErr w:type="spellEnd"/>
            <w:r w:rsidRPr="00556BCB">
              <w:t>" type="number" /&gt;</w:t>
            </w:r>
          </w:p>
          <w:p w14:paraId="32204F40" w14:textId="77777777" w:rsidR="00556BCB" w:rsidRPr="00556BCB" w:rsidRDefault="00556BCB" w:rsidP="00556BCB">
            <w:pPr>
              <w:pStyle w:val="tiltLabSolutionBox"/>
            </w:pPr>
          </w:p>
          <w:p w14:paraId="1C8D11A9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&lt;/div&gt;</w:t>
            </w:r>
          </w:p>
          <w:p w14:paraId="6AEB37D7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&lt;script&gt;</w:t>
            </w:r>
          </w:p>
          <w:p w14:paraId="5CCA1CD4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const </w:t>
            </w:r>
            <w:proofErr w:type="gramStart"/>
            <w:r w:rsidRPr="00556BCB">
              <w:t xml:space="preserve">{ </w:t>
            </w:r>
            <w:proofErr w:type="spellStart"/>
            <w:r w:rsidRPr="00556BCB">
              <w:t>createApp</w:t>
            </w:r>
            <w:proofErr w:type="spellEnd"/>
            <w:proofErr w:type="gramEnd"/>
            <w:r w:rsidRPr="00556BCB">
              <w:t xml:space="preserve"> } = Vue</w:t>
            </w:r>
          </w:p>
          <w:p w14:paraId="50C0D63E" w14:textId="77777777" w:rsidR="00556BCB" w:rsidRPr="00556BCB" w:rsidRDefault="00556BCB" w:rsidP="00556BCB">
            <w:pPr>
              <w:pStyle w:val="tiltLabSolutionBox"/>
            </w:pPr>
          </w:p>
          <w:p w14:paraId="10E7F193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const app = </w:t>
            </w:r>
            <w:proofErr w:type="spellStart"/>
            <w:proofErr w:type="gramStart"/>
            <w:r w:rsidRPr="00556BCB">
              <w:t>createApp</w:t>
            </w:r>
            <w:proofErr w:type="spellEnd"/>
            <w:r w:rsidRPr="00556BCB">
              <w:t>(</w:t>
            </w:r>
            <w:proofErr w:type="gramEnd"/>
            <w:r w:rsidRPr="00556BCB">
              <w:t>{</w:t>
            </w:r>
          </w:p>
          <w:p w14:paraId="2D2B6135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</w:t>
            </w:r>
            <w:proofErr w:type="gramStart"/>
            <w:r w:rsidRPr="00556BCB">
              <w:t>data(</w:t>
            </w:r>
            <w:proofErr w:type="gramEnd"/>
            <w:r w:rsidRPr="00556BCB">
              <w:t>) {</w:t>
            </w:r>
          </w:p>
          <w:p w14:paraId="743CE8B2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return {</w:t>
            </w:r>
          </w:p>
          <w:p w14:paraId="5FB7E894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</w:t>
            </w:r>
            <w:proofErr w:type="spellStart"/>
            <w:r w:rsidRPr="00556BCB">
              <w:t>passedString</w:t>
            </w:r>
            <w:proofErr w:type="spellEnd"/>
            <w:r w:rsidRPr="00556BCB">
              <w:t xml:space="preserve">: 'Hello </w:t>
            </w:r>
            <w:proofErr w:type="gramStart"/>
            <w:r w:rsidRPr="00556BCB">
              <w:t>From</w:t>
            </w:r>
            <w:proofErr w:type="gramEnd"/>
            <w:r w:rsidRPr="00556BCB">
              <w:t xml:space="preserve"> Parent!',</w:t>
            </w:r>
          </w:p>
          <w:p w14:paraId="2D624F9B" w14:textId="77777777" w:rsidR="00556BCB" w:rsidRPr="00556BCB" w:rsidRDefault="00556BCB" w:rsidP="00556BCB">
            <w:pPr>
              <w:pStyle w:val="tiltLabSolutionBox"/>
            </w:pPr>
            <w:r w:rsidRPr="00556BCB">
              <w:lastRenderedPageBreak/>
              <w:t xml:space="preserve">                    </w:t>
            </w:r>
            <w:proofErr w:type="spellStart"/>
            <w:r w:rsidRPr="00556BCB">
              <w:t>myNumber</w:t>
            </w:r>
            <w:proofErr w:type="spellEnd"/>
            <w:r w:rsidRPr="00556BCB">
              <w:t>: 43,</w:t>
            </w:r>
          </w:p>
          <w:p w14:paraId="2F94BEFB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</w:t>
            </w:r>
            <w:proofErr w:type="spellStart"/>
            <w:r w:rsidRPr="00556BCB">
              <w:t>passedObject</w:t>
            </w:r>
            <w:proofErr w:type="spellEnd"/>
            <w:r w:rsidRPr="00556BCB">
              <w:t xml:space="preserve">: </w:t>
            </w:r>
            <w:proofErr w:type="gramStart"/>
            <w:r w:rsidRPr="00556BCB">
              <w:t>{ message</w:t>
            </w:r>
            <w:proofErr w:type="gramEnd"/>
            <w:r w:rsidRPr="00556BCB">
              <w:t>: 'Passed Object' },</w:t>
            </w:r>
          </w:p>
          <w:p w14:paraId="786F7C92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counter: 0,</w:t>
            </w:r>
          </w:p>
          <w:p w14:paraId="680AE1A0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// New </w:t>
            </w:r>
            <w:proofErr w:type="spellStart"/>
            <w:r w:rsidRPr="00556BCB">
              <w:t>varaibles</w:t>
            </w:r>
            <w:proofErr w:type="spellEnd"/>
            <w:r w:rsidRPr="00556BCB">
              <w:t xml:space="preserve"> for the second my-component</w:t>
            </w:r>
          </w:p>
          <w:p w14:paraId="047EA93F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</w:t>
            </w:r>
            <w:proofErr w:type="spellStart"/>
            <w:proofErr w:type="gramStart"/>
            <w:r w:rsidRPr="00556BCB">
              <w:t>newApp</w:t>
            </w:r>
            <w:proofErr w:type="spellEnd"/>
            <w:r w:rsidRPr="00556BCB">
              <w:t>: {</w:t>
            </w:r>
            <w:proofErr w:type="gramEnd"/>
          </w:p>
          <w:p w14:paraId="0A2F7B81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    </w:t>
            </w:r>
            <w:proofErr w:type="spellStart"/>
            <w:r w:rsidRPr="00556BCB">
              <w:t>passedString</w:t>
            </w:r>
            <w:proofErr w:type="spellEnd"/>
            <w:r w:rsidRPr="00556BCB">
              <w:t>: 'Another String!',</w:t>
            </w:r>
          </w:p>
          <w:p w14:paraId="5AA1BE62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    </w:t>
            </w:r>
            <w:proofErr w:type="spellStart"/>
            <w:r w:rsidRPr="00556BCB">
              <w:t>myNumber</w:t>
            </w:r>
            <w:proofErr w:type="spellEnd"/>
            <w:r w:rsidRPr="00556BCB">
              <w:t>: 12,</w:t>
            </w:r>
          </w:p>
          <w:p w14:paraId="0A118A20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    </w:t>
            </w:r>
            <w:proofErr w:type="spellStart"/>
            <w:r w:rsidRPr="00556BCB">
              <w:t>passedObject</w:t>
            </w:r>
            <w:proofErr w:type="spellEnd"/>
            <w:r w:rsidRPr="00556BCB">
              <w:t xml:space="preserve">: </w:t>
            </w:r>
            <w:proofErr w:type="gramStart"/>
            <w:r w:rsidRPr="00556BCB">
              <w:t>{ message</w:t>
            </w:r>
            <w:proofErr w:type="gramEnd"/>
            <w:r w:rsidRPr="00556BCB">
              <w:t>: 'New Object' },</w:t>
            </w:r>
          </w:p>
          <w:p w14:paraId="5DEC9CE7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    counter: 0</w:t>
            </w:r>
          </w:p>
          <w:p w14:paraId="594C3B5C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}</w:t>
            </w:r>
          </w:p>
          <w:p w14:paraId="5C8E1269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}</w:t>
            </w:r>
          </w:p>
          <w:p w14:paraId="516525C1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},</w:t>
            </w:r>
          </w:p>
          <w:p w14:paraId="30662E43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</w:t>
            </w:r>
            <w:proofErr w:type="gramStart"/>
            <w:r w:rsidRPr="00556BCB">
              <w:t>methods: {</w:t>
            </w:r>
            <w:proofErr w:type="gramEnd"/>
          </w:p>
          <w:p w14:paraId="5B098F50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</w:t>
            </w:r>
            <w:proofErr w:type="spellStart"/>
            <w:proofErr w:type="gramStart"/>
            <w:r w:rsidRPr="00556BCB">
              <w:t>incC</w:t>
            </w:r>
            <w:proofErr w:type="spellEnd"/>
            <w:r w:rsidRPr="00556BCB">
              <w:t>(</w:t>
            </w:r>
            <w:proofErr w:type="gramEnd"/>
            <w:r w:rsidRPr="00556BCB">
              <w:t xml:space="preserve">) { </w:t>
            </w:r>
            <w:proofErr w:type="spellStart"/>
            <w:r w:rsidRPr="00556BCB">
              <w:t>this.counter</w:t>
            </w:r>
            <w:proofErr w:type="spellEnd"/>
            <w:r w:rsidRPr="00556BCB">
              <w:t xml:space="preserve"> += 2; } // Incrementing by 2 as per enhancement 1</w:t>
            </w:r>
          </w:p>
          <w:p w14:paraId="18CBDB23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}</w:t>
            </w:r>
          </w:p>
          <w:p w14:paraId="5FA296D8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});</w:t>
            </w:r>
          </w:p>
          <w:p w14:paraId="7B81C118" w14:textId="77777777" w:rsidR="00556BCB" w:rsidRPr="00556BCB" w:rsidRDefault="00556BCB" w:rsidP="00556BCB">
            <w:pPr>
              <w:pStyle w:val="tiltLabSolutionBox"/>
            </w:pPr>
          </w:p>
          <w:p w14:paraId="3BD9B3C0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</w:t>
            </w:r>
            <w:proofErr w:type="spellStart"/>
            <w:proofErr w:type="gramStart"/>
            <w:r w:rsidRPr="00556BCB">
              <w:t>app.component</w:t>
            </w:r>
            <w:proofErr w:type="spellEnd"/>
            <w:proofErr w:type="gramEnd"/>
            <w:r w:rsidRPr="00556BCB">
              <w:t>('my-component</w:t>
            </w:r>
            <w:proofErr w:type="gramStart"/>
            <w:r w:rsidRPr="00556BCB">
              <w:t>', {</w:t>
            </w:r>
            <w:proofErr w:type="gramEnd"/>
          </w:p>
          <w:p w14:paraId="29D1944F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template: '&lt;div&gt;</w:t>
            </w:r>
            <w:proofErr w:type="gramStart"/>
            <w:r w:rsidRPr="00556BCB">
              <w:t>Number: {{</w:t>
            </w:r>
            <w:proofErr w:type="gramEnd"/>
            <w:r w:rsidRPr="00556BCB">
              <w:t>num</w:t>
            </w:r>
            <w:proofErr w:type="gramStart"/>
            <w:r w:rsidRPr="00556BCB">
              <w:t>}}&lt;</w:t>
            </w:r>
            <w:proofErr w:type="spellStart"/>
            <w:proofErr w:type="gramEnd"/>
            <w:r w:rsidRPr="00556BCB">
              <w:t>br</w:t>
            </w:r>
            <w:proofErr w:type="spellEnd"/>
            <w:r w:rsidRPr="00556BCB">
              <w:t xml:space="preserve"> /&gt;String: {{str}} \</w:t>
            </w:r>
          </w:p>
          <w:p w14:paraId="68336015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&lt;</w:t>
            </w:r>
            <w:proofErr w:type="spellStart"/>
            <w:r w:rsidRPr="00556BCB">
              <w:t>br</w:t>
            </w:r>
            <w:proofErr w:type="spellEnd"/>
            <w:r w:rsidRPr="00556BCB">
              <w:t>/&gt;</w:t>
            </w:r>
            <w:proofErr w:type="gramStart"/>
            <w:r w:rsidRPr="00556BCB">
              <w:t>Object:{</w:t>
            </w:r>
            <w:proofErr w:type="gramEnd"/>
            <w:r w:rsidRPr="00556BCB">
              <w:t>{</w:t>
            </w:r>
            <w:proofErr w:type="spellStart"/>
            <w:r w:rsidRPr="00556BCB">
              <w:t>obj.message</w:t>
            </w:r>
            <w:proofErr w:type="spellEnd"/>
            <w:r w:rsidRPr="00556BCB">
              <w:t>}}&lt;/div&gt;',</w:t>
            </w:r>
          </w:p>
          <w:p w14:paraId="15F9E71D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</w:t>
            </w:r>
            <w:proofErr w:type="gramStart"/>
            <w:r w:rsidRPr="00556BCB">
              <w:t>props: {</w:t>
            </w:r>
            <w:proofErr w:type="gramEnd"/>
          </w:p>
          <w:p w14:paraId="2F240313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</w:t>
            </w:r>
            <w:proofErr w:type="gramStart"/>
            <w:r w:rsidRPr="00556BCB">
              <w:t>num: {</w:t>
            </w:r>
            <w:proofErr w:type="gramEnd"/>
          </w:p>
          <w:p w14:paraId="1396CAF1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type: Number,</w:t>
            </w:r>
          </w:p>
          <w:p w14:paraId="1AF44DA1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required: true</w:t>
            </w:r>
          </w:p>
          <w:p w14:paraId="2952D74E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},</w:t>
            </w:r>
          </w:p>
          <w:p w14:paraId="6A1A9F8E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</w:t>
            </w:r>
            <w:proofErr w:type="gramStart"/>
            <w:r w:rsidRPr="00556BCB">
              <w:t>str: {</w:t>
            </w:r>
            <w:proofErr w:type="gramEnd"/>
          </w:p>
          <w:p w14:paraId="1A67EAB9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type: String,</w:t>
            </w:r>
          </w:p>
          <w:p w14:paraId="1FA47069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default: "Hello World"</w:t>
            </w:r>
          </w:p>
          <w:p w14:paraId="02791E47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},</w:t>
            </w:r>
          </w:p>
          <w:p w14:paraId="7B8B2AC2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</w:t>
            </w:r>
            <w:proofErr w:type="gramStart"/>
            <w:r w:rsidRPr="00556BCB">
              <w:t>obj: {</w:t>
            </w:r>
            <w:proofErr w:type="gramEnd"/>
          </w:p>
          <w:p w14:paraId="24F451B0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type: Object,</w:t>
            </w:r>
          </w:p>
          <w:p w14:paraId="4BEE850F" w14:textId="77777777" w:rsidR="00556BCB" w:rsidRPr="00556BCB" w:rsidRDefault="00556BCB" w:rsidP="00556BCB">
            <w:pPr>
              <w:pStyle w:val="tiltLabSolutionBox"/>
            </w:pPr>
            <w:r w:rsidRPr="00556BCB">
              <w:lastRenderedPageBreak/>
              <w:t xml:space="preserve">                    default: () =&gt; {</w:t>
            </w:r>
          </w:p>
          <w:p w14:paraId="18736C2A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    return </w:t>
            </w:r>
            <w:proofErr w:type="gramStart"/>
            <w:r w:rsidRPr="00556BCB">
              <w:t>{ message</w:t>
            </w:r>
            <w:proofErr w:type="gramEnd"/>
            <w:r w:rsidRPr="00556BCB">
              <w:t>: 'Hello from object' }</w:t>
            </w:r>
          </w:p>
          <w:p w14:paraId="1F094753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}</w:t>
            </w:r>
          </w:p>
          <w:p w14:paraId="4201FA3E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},</w:t>
            </w:r>
          </w:p>
          <w:p w14:paraId="60E9F41D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// Creates JavaScript console output if value is odd</w:t>
            </w:r>
          </w:p>
          <w:p w14:paraId="0A46E357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</w:t>
            </w:r>
            <w:proofErr w:type="gramStart"/>
            <w:r w:rsidRPr="00556BCB">
              <w:t>even: {</w:t>
            </w:r>
            <w:proofErr w:type="gramEnd"/>
          </w:p>
          <w:p w14:paraId="5C8C3C2C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validator: (value) =&gt; {</w:t>
            </w:r>
          </w:p>
          <w:p w14:paraId="0AED4D56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    return (value % 2 === 0)</w:t>
            </w:r>
          </w:p>
          <w:p w14:paraId="4CBC9E8E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}</w:t>
            </w:r>
          </w:p>
          <w:p w14:paraId="7B1B7DE8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}</w:t>
            </w:r>
          </w:p>
          <w:p w14:paraId="68BA22B1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}</w:t>
            </w:r>
          </w:p>
          <w:p w14:paraId="47D1D26B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}); </w:t>
            </w:r>
          </w:p>
          <w:p w14:paraId="57821ED9" w14:textId="77777777" w:rsidR="00556BCB" w:rsidRPr="00556BCB" w:rsidRDefault="00556BCB" w:rsidP="00556BCB">
            <w:pPr>
              <w:pStyle w:val="tiltLabSolutionBox"/>
            </w:pPr>
          </w:p>
          <w:p w14:paraId="35E64BB7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</w:t>
            </w:r>
            <w:proofErr w:type="spellStart"/>
            <w:proofErr w:type="gramStart"/>
            <w:r w:rsidRPr="00556BCB">
              <w:t>app.component</w:t>
            </w:r>
            <w:proofErr w:type="spellEnd"/>
            <w:proofErr w:type="gramEnd"/>
            <w:r w:rsidRPr="00556BCB">
              <w:t>('my-button</w:t>
            </w:r>
            <w:proofErr w:type="gramStart"/>
            <w:r w:rsidRPr="00556BCB">
              <w:t>', {</w:t>
            </w:r>
            <w:proofErr w:type="gramEnd"/>
          </w:p>
          <w:p w14:paraId="5EF37FFF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template: `&lt;div&gt;</w:t>
            </w:r>
          </w:p>
          <w:p w14:paraId="3E8255A5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    &lt;button </w:t>
            </w:r>
            <w:proofErr w:type="spellStart"/>
            <w:r w:rsidRPr="00556BCB">
              <w:t>v-</w:t>
            </w:r>
            <w:proofErr w:type="gramStart"/>
            <w:r w:rsidRPr="00556BCB">
              <w:t>on:click</w:t>
            </w:r>
            <w:proofErr w:type="spellEnd"/>
            <w:proofErr w:type="gramEnd"/>
            <w:r w:rsidRPr="00556BCB">
              <w:t>="</w:t>
            </w:r>
            <w:proofErr w:type="spellStart"/>
            <w:r w:rsidRPr="00556BCB">
              <w:t>childIncrementCounter</w:t>
            </w:r>
            <w:proofErr w:type="spellEnd"/>
            <w:r w:rsidRPr="00556BCB">
              <w:t>"&gt;Increment From Child&lt;/button&gt;</w:t>
            </w:r>
          </w:p>
          <w:p w14:paraId="291C6605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   &lt;/div&gt;`,</w:t>
            </w:r>
          </w:p>
          <w:p w14:paraId="4182A7CE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</w:t>
            </w:r>
            <w:proofErr w:type="gramStart"/>
            <w:r w:rsidRPr="00556BCB">
              <w:t>methods: {</w:t>
            </w:r>
            <w:proofErr w:type="gramEnd"/>
          </w:p>
          <w:p w14:paraId="4C6C6972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</w:t>
            </w:r>
            <w:proofErr w:type="spellStart"/>
            <w:proofErr w:type="gramStart"/>
            <w:r w:rsidRPr="00556BCB">
              <w:t>childIncrementCounter</w:t>
            </w:r>
            <w:proofErr w:type="spellEnd"/>
            <w:r w:rsidRPr="00556BCB">
              <w:t>(</w:t>
            </w:r>
            <w:proofErr w:type="gramEnd"/>
            <w:r w:rsidRPr="00556BCB">
              <w:t>) {</w:t>
            </w:r>
          </w:p>
          <w:p w14:paraId="76160B8F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    </w:t>
            </w:r>
            <w:proofErr w:type="spellStart"/>
            <w:proofErr w:type="gramStart"/>
            <w:r w:rsidRPr="00556BCB">
              <w:t>this.$</w:t>
            </w:r>
            <w:proofErr w:type="gramEnd"/>
            <w:r w:rsidRPr="00556BCB">
              <w:t>emit</w:t>
            </w:r>
            <w:proofErr w:type="spellEnd"/>
            <w:r w:rsidRPr="00556BCB">
              <w:t>('increment-me');</w:t>
            </w:r>
          </w:p>
          <w:p w14:paraId="46C66249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    }</w:t>
            </w:r>
          </w:p>
          <w:p w14:paraId="43B575BE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    }</w:t>
            </w:r>
          </w:p>
          <w:p w14:paraId="2372D118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  });</w:t>
            </w:r>
          </w:p>
          <w:p w14:paraId="06CC3BBF" w14:textId="77777777" w:rsidR="00556BCB" w:rsidRPr="00556BCB" w:rsidRDefault="00556BCB" w:rsidP="00556BCB">
            <w:pPr>
              <w:pStyle w:val="tiltLabSolutionBox"/>
            </w:pPr>
          </w:p>
          <w:p w14:paraId="641CC070" w14:textId="77777777" w:rsidR="00556BCB" w:rsidRPr="00556BCB" w:rsidRDefault="00556BCB" w:rsidP="00556BCB">
            <w:pPr>
              <w:pStyle w:val="tiltLabSolutionBox"/>
            </w:pPr>
          </w:p>
          <w:p w14:paraId="3E0F6F6A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  </w:t>
            </w:r>
            <w:proofErr w:type="spellStart"/>
            <w:proofErr w:type="gramStart"/>
            <w:r w:rsidRPr="00556BCB">
              <w:t>app.mount</w:t>
            </w:r>
            <w:proofErr w:type="spellEnd"/>
            <w:r w:rsidRPr="00556BCB">
              <w:t>("#</w:t>
            </w:r>
            <w:proofErr w:type="gramEnd"/>
            <w:r w:rsidRPr="00556BCB">
              <w:t>app");</w:t>
            </w:r>
          </w:p>
          <w:p w14:paraId="71321078" w14:textId="77777777" w:rsidR="00556BCB" w:rsidRPr="00556BCB" w:rsidRDefault="00556BCB" w:rsidP="00556BCB">
            <w:pPr>
              <w:pStyle w:val="tiltLabSolutionBox"/>
            </w:pPr>
            <w:r w:rsidRPr="00556BCB">
              <w:t xml:space="preserve">    &lt;/script&gt;</w:t>
            </w:r>
          </w:p>
          <w:p w14:paraId="28AEB911" w14:textId="77777777" w:rsidR="00556BCB" w:rsidRPr="00556BCB" w:rsidRDefault="00556BCB" w:rsidP="00556BCB">
            <w:pPr>
              <w:pStyle w:val="tiltLabSolutionBox"/>
            </w:pPr>
            <w:r w:rsidRPr="00556BCB">
              <w:t>&lt;/body&gt;</w:t>
            </w:r>
          </w:p>
          <w:p w14:paraId="315AF074" w14:textId="51FE8330" w:rsidR="007E50BF" w:rsidRPr="004867BA" w:rsidRDefault="00556BCB" w:rsidP="00556BCB">
            <w:pPr>
              <w:pStyle w:val="tiltLabSolutionBox"/>
            </w:pPr>
            <w:r w:rsidRPr="00556BCB">
              <w:t>&lt;/html&gt;</w:t>
            </w:r>
          </w:p>
        </w:tc>
      </w:tr>
    </w:tbl>
    <w:p w14:paraId="666963A3" w14:textId="77777777" w:rsidR="003F0572" w:rsidRDefault="003F0572"/>
    <w:p w14:paraId="7420514F" w14:textId="77777777" w:rsidR="003F0572" w:rsidRDefault="003F0572"/>
    <w:sectPr w:rsidR="003F0572" w:rsidSect="007E50BF">
      <w:footerReference w:type="default" r:id="rId16"/>
      <w:pgSz w:w="12240" w:h="15840"/>
      <w:pgMar w:top="1440" w:right="1440" w:bottom="1260" w:left="1440" w:header="0" w:footer="331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3063" w14:textId="77777777" w:rsidR="005E3CF1" w:rsidRDefault="005E3CF1" w:rsidP="007E50BF">
      <w:pPr>
        <w:spacing w:after="0" w:line="240" w:lineRule="auto"/>
      </w:pPr>
      <w:r>
        <w:separator/>
      </w:r>
    </w:p>
  </w:endnote>
  <w:endnote w:type="continuationSeparator" w:id="0">
    <w:p w14:paraId="1DD34461" w14:textId="77777777" w:rsidR="005E3CF1" w:rsidRDefault="005E3CF1" w:rsidP="007E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E9D8" w14:textId="77777777" w:rsidR="007E50BF" w:rsidRPr="007E50BF" w:rsidRDefault="007E50BF" w:rsidP="007E50BF">
    <w:pPr>
      <w:pStyle w:val="Footer"/>
      <w:pBdr>
        <w:top w:val="single" w:sz="4" w:space="1" w:color="auto"/>
      </w:pBdr>
    </w:pPr>
    <w:r w:rsidRPr="00EC7B53">
      <w:t>C</w:t>
    </w:r>
    <w:r>
      <w:t>I</w:t>
    </w:r>
    <w:r w:rsidRPr="00EC7B53">
      <w:t xml:space="preserve">S </w:t>
    </w:r>
    <w:r>
      <w:t>235</w:t>
    </w:r>
    <w:r>
      <w:tab/>
    </w:r>
    <w:sdt>
      <w:sdtPr>
        <w:alias w:val="Title"/>
        <w:tag w:val=""/>
        <w:id w:val="-473290415"/>
        <w:placeholder>
          <w:docPart w:val="93B1F348BA3B47A082C956DCB559C2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W04 Lab: Conditionals, Loops, Components</w:t>
        </w:r>
      </w:sdtContent>
    </w:sdt>
    <w:r>
      <w:tab/>
    </w:r>
    <w:r w:rsidRPr="00EC7B53">
      <w:t xml:space="preserve">Page </w:t>
    </w:r>
    <w:r w:rsidRPr="00EC7B53">
      <w:fldChar w:fldCharType="begin"/>
    </w:r>
    <w:r w:rsidRPr="00EC7B53">
      <w:instrText xml:space="preserve"> PAGE   \* MERGEFORMAT </w:instrText>
    </w:r>
    <w:r w:rsidRPr="00EC7B53">
      <w:fldChar w:fldCharType="separate"/>
    </w:r>
    <w:r>
      <w:t>1</w:t>
    </w:r>
    <w:r w:rsidRPr="00EC7B53">
      <w:fldChar w:fldCharType="end"/>
    </w:r>
    <w:r w:rsidRPr="00EC7B53">
      <w:t xml:space="preserve"> of </w:t>
    </w:r>
    <w:fldSimple w:instr=" NUMPAGES   \* MERGEFORMAT ">
      <w: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D794" w14:textId="77777777" w:rsidR="005E3CF1" w:rsidRDefault="005E3CF1" w:rsidP="007E50BF">
      <w:pPr>
        <w:spacing w:after="0" w:line="240" w:lineRule="auto"/>
      </w:pPr>
      <w:r>
        <w:separator/>
      </w:r>
    </w:p>
  </w:footnote>
  <w:footnote w:type="continuationSeparator" w:id="0">
    <w:p w14:paraId="47DA5A8B" w14:textId="77777777" w:rsidR="005E3CF1" w:rsidRDefault="005E3CF1" w:rsidP="007E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A0148"/>
    <w:multiLevelType w:val="multilevel"/>
    <w:tmpl w:val="9F748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2309B"/>
    <w:multiLevelType w:val="multilevel"/>
    <w:tmpl w:val="ED3A8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6693A"/>
    <w:multiLevelType w:val="multilevel"/>
    <w:tmpl w:val="63483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D03EA3"/>
    <w:multiLevelType w:val="multilevel"/>
    <w:tmpl w:val="49E896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0D582A"/>
    <w:multiLevelType w:val="multilevel"/>
    <w:tmpl w:val="E1701A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od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6919AE"/>
    <w:multiLevelType w:val="multilevel"/>
    <w:tmpl w:val="5838C4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A"/>
      </w:rPr>
    </w:lvl>
    <w:lvl w:ilvl="1">
      <w:start w:val="1"/>
      <w:numFmt w:val="decimal"/>
      <w:pStyle w:val="tiltLabTaskStep-Numbered"/>
      <w:lvlText w:val="%1.%2."/>
      <w:lvlJc w:val="left"/>
      <w:pPr>
        <w:ind w:left="420" w:hanging="420"/>
      </w:pPr>
      <w:rPr>
        <w:rFonts w:hint="default"/>
        <w:color w:val="00000A"/>
      </w:rPr>
    </w:lvl>
    <w:lvl w:ilvl="2">
      <w:start w:val="1"/>
      <w:numFmt w:val="decimal"/>
      <w:pStyle w:val="tiltLabTaskStepsub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6" w15:restartNumberingAfterBreak="0">
    <w:nsid w:val="727E21F7"/>
    <w:multiLevelType w:val="multilevel"/>
    <w:tmpl w:val="7CBC9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402E35"/>
    <w:multiLevelType w:val="multilevel"/>
    <w:tmpl w:val="D36A1C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EF16FB"/>
    <w:multiLevelType w:val="multilevel"/>
    <w:tmpl w:val="256AD076"/>
    <w:lvl w:ilvl="0">
      <w:start w:val="1"/>
      <w:numFmt w:val="bullet"/>
      <w:pStyle w:val="tiltLabRubricItem"/>
      <w:lvlText w:val=""/>
      <w:lvlJc w:val="left"/>
      <w:pPr>
        <w:ind w:left="840" w:hanging="420"/>
      </w:pPr>
      <w:rPr>
        <w:rFonts w:ascii="Wingdings" w:hAnsi="Wingdings" w:hint="default"/>
        <w:color w:val="00000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  <w:color w:val="00000A"/>
      </w:rPr>
    </w:lvl>
  </w:abstractNum>
  <w:abstractNum w:abstractNumId="9" w15:restartNumberingAfterBreak="0">
    <w:nsid w:val="766726DA"/>
    <w:multiLevelType w:val="multilevel"/>
    <w:tmpl w:val="65FA9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8330558">
    <w:abstractNumId w:val="7"/>
  </w:num>
  <w:num w:numId="2" w16cid:durableId="2100786896">
    <w:abstractNumId w:val="3"/>
  </w:num>
  <w:num w:numId="3" w16cid:durableId="627853383">
    <w:abstractNumId w:val="9"/>
  </w:num>
  <w:num w:numId="4" w16cid:durableId="1144738668">
    <w:abstractNumId w:val="8"/>
  </w:num>
  <w:num w:numId="5" w16cid:durableId="298612507">
    <w:abstractNumId w:val="5"/>
  </w:num>
  <w:num w:numId="6" w16cid:durableId="205680933">
    <w:abstractNumId w:val="5"/>
  </w:num>
  <w:num w:numId="7" w16cid:durableId="1899895323">
    <w:abstractNumId w:val="1"/>
  </w:num>
  <w:num w:numId="8" w16cid:durableId="1091898612">
    <w:abstractNumId w:val="5"/>
  </w:num>
  <w:num w:numId="9" w16cid:durableId="636494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1871694">
    <w:abstractNumId w:val="6"/>
  </w:num>
  <w:num w:numId="11" w16cid:durableId="519704779">
    <w:abstractNumId w:val="2"/>
  </w:num>
  <w:num w:numId="12" w16cid:durableId="1474518820">
    <w:abstractNumId w:val="5"/>
  </w:num>
  <w:num w:numId="13" w16cid:durableId="234633413">
    <w:abstractNumId w:val="5"/>
  </w:num>
  <w:num w:numId="14" w16cid:durableId="1744797158">
    <w:abstractNumId w:val="5"/>
  </w:num>
  <w:num w:numId="15" w16cid:durableId="1579634947">
    <w:abstractNumId w:val="0"/>
  </w:num>
  <w:num w:numId="16" w16cid:durableId="545147668">
    <w:abstractNumId w:val="5"/>
  </w:num>
  <w:num w:numId="17" w16cid:durableId="1936286993">
    <w:abstractNumId w:val="5"/>
  </w:num>
  <w:num w:numId="18" w16cid:durableId="1983925325">
    <w:abstractNumId w:val="5"/>
  </w:num>
  <w:num w:numId="19" w16cid:durableId="1046566671">
    <w:abstractNumId w:val="5"/>
  </w:num>
  <w:num w:numId="20" w16cid:durableId="1964380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72"/>
    <w:rsid w:val="0001288D"/>
    <w:rsid w:val="00064725"/>
    <w:rsid w:val="000C4B3B"/>
    <w:rsid w:val="000F7F3D"/>
    <w:rsid w:val="001807BC"/>
    <w:rsid w:val="001D2246"/>
    <w:rsid w:val="002729FA"/>
    <w:rsid w:val="00277E60"/>
    <w:rsid w:val="00286C48"/>
    <w:rsid w:val="00287E79"/>
    <w:rsid w:val="003536DB"/>
    <w:rsid w:val="003C2840"/>
    <w:rsid w:val="003F0572"/>
    <w:rsid w:val="00484784"/>
    <w:rsid w:val="004867BA"/>
    <w:rsid w:val="004D2A11"/>
    <w:rsid w:val="00556BCB"/>
    <w:rsid w:val="00577693"/>
    <w:rsid w:val="005E3CF1"/>
    <w:rsid w:val="00636CCD"/>
    <w:rsid w:val="007827CB"/>
    <w:rsid w:val="007E50BF"/>
    <w:rsid w:val="00844E07"/>
    <w:rsid w:val="009A769B"/>
    <w:rsid w:val="00A36191"/>
    <w:rsid w:val="00AD4B3C"/>
    <w:rsid w:val="00AE35E5"/>
    <w:rsid w:val="00B03ECE"/>
    <w:rsid w:val="00B443A5"/>
    <w:rsid w:val="00B45C0A"/>
    <w:rsid w:val="00B72AE2"/>
    <w:rsid w:val="00B7380A"/>
    <w:rsid w:val="00BA5668"/>
    <w:rsid w:val="00BB5477"/>
    <w:rsid w:val="00C10F29"/>
    <w:rsid w:val="00C65C6F"/>
    <w:rsid w:val="00D11C1D"/>
    <w:rsid w:val="00D60B44"/>
    <w:rsid w:val="00DA0563"/>
    <w:rsid w:val="00DC7CAB"/>
    <w:rsid w:val="00E46FD1"/>
    <w:rsid w:val="00EE4CF4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A258E"/>
  <w15:docId w15:val="{F81CC75D-C8A9-43C5-BBCF-35559EAB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B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character" w:customStyle="1" w:styleId="cjuybbgbk">
    <w:name w:val="cjuyb_bgbk"/>
    <w:basedOn w:val="DefaultParagraphFont"/>
    <w:qFormat/>
    <w:rsid w:val="00E75709"/>
  </w:style>
  <w:style w:type="character" w:customStyle="1" w:styleId="Heading1Char">
    <w:name w:val="Heading 1 Char"/>
    <w:basedOn w:val="DefaultParagraphFont"/>
    <w:link w:val="Heading1"/>
    <w:uiPriority w:val="9"/>
    <w:qFormat/>
    <w:rsid w:val="00C21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73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Char">
    <w:name w:val="Code Char"/>
    <w:basedOn w:val="DefaultParagraphFont"/>
    <w:link w:val="Code"/>
    <w:qFormat/>
    <w:rsid w:val="007E50BF"/>
    <w:rPr>
      <w:rFonts w:ascii="Consolas" w:hAnsi="Consolas"/>
      <w:color w:val="00000A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6057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6057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E60578"/>
    <w:rPr>
      <w:rFonts w:ascii="Courier New" w:eastAsia="Times New Roman" w:hAnsi="Courier New" w:cs="Courier New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FollowedHyperlink">
    <w:name w:val="FollowedHyperlink"/>
    <w:basedOn w:val="DefaultParagraphFont"/>
    <w:uiPriority w:val="99"/>
    <w:semiHidden/>
    <w:unhideWhenUsed/>
    <w:rsid w:val="005E218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D4FB9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paragraph" w:styleId="NoSpacing">
    <w:name w:val="No Spacing"/>
    <w:uiPriority w:val="1"/>
    <w:qFormat/>
    <w:rsid w:val="00E136C7"/>
  </w:style>
  <w:style w:type="paragraph" w:customStyle="1" w:styleId="Code">
    <w:name w:val="Code"/>
    <w:basedOn w:val="tiltLabTaskStepsub"/>
    <w:link w:val="CodeChar"/>
    <w:qFormat/>
    <w:rsid w:val="007E50BF"/>
    <w:pPr>
      <w:numPr>
        <w:numId w:val="20"/>
      </w:numPr>
      <w:spacing w:before="40" w:after="40"/>
      <w:ind w:left="1267"/>
    </w:pPr>
    <w:rPr>
      <w:rFonts w:ascii="Consolas" w:hAnsi="Consola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60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western">
    <w:name w:val="western"/>
    <w:basedOn w:val="Normal"/>
    <w:qFormat/>
    <w:rsid w:val="00307A6D"/>
    <w:pPr>
      <w:suppressAutoHyphens w:val="0"/>
      <w:spacing w:beforeAutospacing="1" w:after="144" w:line="276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2E513A"/>
    <w:pPr>
      <w:suppressAutoHyphens w:val="0"/>
      <w:spacing w:beforeAutospacing="1" w:after="115" w:line="252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TableGrid">
    <w:name w:val="Table Grid"/>
    <w:basedOn w:val="TableNormal"/>
    <w:uiPriority w:val="39"/>
    <w:rsid w:val="0038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ltLabCourseHeading">
    <w:name w:val="tilt Lab Course Heading"/>
    <w:qFormat/>
    <w:rsid w:val="00286C48"/>
    <w:pPr>
      <w:tabs>
        <w:tab w:val="center" w:pos="4680"/>
        <w:tab w:val="right" w:pos="9360"/>
      </w:tabs>
      <w:suppressAutoHyphens w:val="0"/>
      <w:spacing w:after="60"/>
    </w:pPr>
    <w:rPr>
      <w:rFonts w:asciiTheme="majorHAnsi" w:eastAsia="Times New Roman" w:hAnsiTheme="majorHAnsi" w:cstheme="majorHAnsi"/>
      <w:b/>
      <w:bCs/>
      <w:smallCaps/>
      <w:noProof/>
      <w:color w:val="767171" w:themeColor="background2" w:themeShade="80"/>
      <w:sz w:val="24"/>
      <w:szCs w:val="24"/>
    </w:rPr>
  </w:style>
  <w:style w:type="paragraph" w:customStyle="1" w:styleId="tiltLabDueDate">
    <w:name w:val="tilt Lab Due Date"/>
    <w:basedOn w:val="Normal"/>
    <w:qFormat/>
    <w:rsid w:val="00286C48"/>
    <w:pPr>
      <w:pBdr>
        <w:bottom w:val="single" w:sz="4" w:space="1" w:color="auto"/>
      </w:pBdr>
      <w:suppressAutoHyphens w:val="0"/>
      <w:spacing w:after="240"/>
      <w:jc w:val="center"/>
    </w:pPr>
    <w:rPr>
      <w:rFonts w:eastAsiaTheme="majorEastAsia" w:cstheme="minorHAnsi"/>
      <w:color w:val="000000" w:themeColor="text1"/>
    </w:rPr>
  </w:style>
  <w:style w:type="paragraph" w:customStyle="1" w:styleId="tiltLabTitle">
    <w:name w:val="tilt Lab Title"/>
    <w:basedOn w:val="Normal"/>
    <w:qFormat/>
    <w:rsid w:val="00286C48"/>
    <w:pPr>
      <w:suppressAutoHyphens w:val="0"/>
      <w:spacing w:after="0" w:line="216" w:lineRule="auto"/>
      <w:jc w:val="center"/>
    </w:pPr>
    <w:rPr>
      <w:rFonts w:asciiTheme="majorHAnsi" w:eastAsia="Times New Roman" w:hAnsiTheme="majorHAnsi" w:cstheme="majorHAnsi"/>
      <w:b/>
      <w:bCs/>
      <w:smallCaps/>
      <w:color w:val="0051BA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86C48"/>
    <w:rPr>
      <w:color w:val="808080"/>
    </w:rPr>
  </w:style>
  <w:style w:type="paragraph" w:customStyle="1" w:styleId="tiltLabRubricHeading">
    <w:name w:val="tilt Lab Rubric Heading"/>
    <w:qFormat/>
    <w:rsid w:val="00286C48"/>
    <w:pPr>
      <w:keepNext/>
      <w:suppressAutoHyphens w:val="0"/>
      <w:spacing w:before="240" w:after="120" w:line="259" w:lineRule="auto"/>
    </w:pPr>
    <w:rPr>
      <w:rFonts w:cstheme="minorHAnsi"/>
      <w:b/>
      <w:bCs/>
      <w:sz w:val="24"/>
      <w:szCs w:val="24"/>
    </w:rPr>
  </w:style>
  <w:style w:type="paragraph" w:customStyle="1" w:styleId="tiltLabRubricItem">
    <w:name w:val="tilt Lab Rubric Item"/>
    <w:basedOn w:val="Normal"/>
    <w:qFormat/>
    <w:rsid w:val="00286C48"/>
    <w:pPr>
      <w:numPr>
        <w:numId w:val="4"/>
      </w:numPr>
      <w:suppressAutoHyphens w:val="0"/>
      <w:spacing w:before="60" w:after="60"/>
      <w:ind w:right="-180"/>
    </w:pPr>
    <w:rPr>
      <w:sz w:val="24"/>
    </w:rPr>
  </w:style>
  <w:style w:type="paragraph" w:customStyle="1" w:styleId="tiltLabSolutionBox">
    <w:name w:val="tilt Lab Solution Box"/>
    <w:qFormat/>
    <w:rsid w:val="00286C48"/>
    <w:pPr>
      <w:suppressAutoHyphens w:val="0"/>
      <w:spacing w:before="120" w:after="120"/>
    </w:pPr>
    <w:rPr>
      <w:rFonts w:eastAsia="Times New Roman" w:cs="Adobe Devanagari"/>
      <w:sz w:val="24"/>
      <w:szCs w:val="24"/>
    </w:rPr>
  </w:style>
  <w:style w:type="paragraph" w:customStyle="1" w:styleId="tiltLabSolutionBoxCaption">
    <w:name w:val="tilt Lab Solution Box Caption"/>
    <w:qFormat/>
    <w:rsid w:val="00286C48"/>
    <w:pPr>
      <w:keepNext/>
    </w:pPr>
    <w:rPr>
      <w:rFonts w:eastAsia="Times New Roman" w:cs="Adobe Devanagari"/>
      <w:i/>
      <w:iCs/>
      <w:sz w:val="24"/>
      <w:szCs w:val="24"/>
    </w:rPr>
  </w:style>
  <w:style w:type="paragraph" w:customStyle="1" w:styleId="tiltLabSolutionBoxPrompt">
    <w:name w:val="tilt Lab Solution Box Prompt"/>
    <w:qFormat/>
    <w:rsid w:val="00286C48"/>
    <w:pPr>
      <w:keepNext/>
      <w:spacing w:before="240"/>
    </w:pPr>
    <w:rPr>
      <w:b/>
      <w:bCs/>
    </w:rPr>
  </w:style>
  <w:style w:type="paragraph" w:customStyle="1" w:styleId="tiltLabTask">
    <w:name w:val="tilt Lab Task"/>
    <w:basedOn w:val="Normal"/>
    <w:qFormat/>
    <w:rsid w:val="00286C48"/>
    <w:pPr>
      <w:keepNext/>
      <w:tabs>
        <w:tab w:val="right" w:pos="9360"/>
      </w:tabs>
      <w:suppressAutoHyphens w:val="0"/>
      <w:spacing w:before="360" w:after="0"/>
      <w:ind w:left="907" w:hanging="907"/>
      <w:outlineLvl w:val="0"/>
    </w:pPr>
    <w:rPr>
      <w:b/>
      <w:bCs/>
      <w:noProof/>
      <w:color w:val="000000" w:themeColor="text1"/>
      <w:sz w:val="28"/>
      <w:szCs w:val="28"/>
    </w:rPr>
  </w:style>
  <w:style w:type="paragraph" w:customStyle="1" w:styleId="tiltLabTaskStep-Numbered">
    <w:name w:val="tilt Lab Task Step - Numbered"/>
    <w:qFormat/>
    <w:rsid w:val="00D11C1D"/>
    <w:pPr>
      <w:numPr>
        <w:ilvl w:val="1"/>
        <w:numId w:val="5"/>
      </w:numPr>
      <w:tabs>
        <w:tab w:val="left" w:pos="540"/>
      </w:tabs>
      <w:spacing w:before="120" w:after="120"/>
    </w:pPr>
    <w:rPr>
      <w:color w:val="00000A"/>
      <w:sz w:val="24"/>
      <w:szCs w:val="24"/>
    </w:rPr>
  </w:style>
  <w:style w:type="paragraph" w:customStyle="1" w:styleId="tiltLabTaskStepsub">
    <w:name w:val="tilt Lab Task Step sub"/>
    <w:qFormat/>
    <w:rsid w:val="00D11C1D"/>
    <w:pPr>
      <w:numPr>
        <w:ilvl w:val="2"/>
        <w:numId w:val="5"/>
      </w:numPr>
      <w:ind w:left="1170" w:hanging="630"/>
    </w:pPr>
    <w:rPr>
      <w:color w:val="00000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BF"/>
  </w:style>
  <w:style w:type="paragraph" w:styleId="Footer">
    <w:name w:val="footer"/>
    <w:basedOn w:val="Normal"/>
    <w:link w:val="FooterChar"/>
    <w:uiPriority w:val="99"/>
    <w:unhideWhenUsed/>
    <w:rsid w:val="007E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guide/essentials/conditional.html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whatis/tryit.asp?filename=trywhatis_v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6B08AA020D40B4BB39FDBAEE55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2D67-F2A4-420B-934F-42EDB510E952}"/>
      </w:docPartPr>
      <w:docPartBody>
        <w:p w:rsidR="00E512CD" w:rsidRDefault="00D84454" w:rsidP="00D84454">
          <w:pPr>
            <w:pStyle w:val="F26B08AA020D40B4BB39FDBAEE553294"/>
          </w:pPr>
          <w:r w:rsidRPr="00F177BF">
            <w:rPr>
              <w:rStyle w:val="PlaceholderText"/>
            </w:rPr>
            <w:t>[Title]</w:t>
          </w:r>
        </w:p>
      </w:docPartBody>
    </w:docPart>
    <w:docPart>
      <w:docPartPr>
        <w:name w:val="93B1F348BA3B47A082C956DCB559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DBFD-FCDA-46D9-A38D-46AFAEE0BB7E}"/>
      </w:docPartPr>
      <w:docPartBody>
        <w:p w:rsidR="00E512CD" w:rsidRDefault="00D84454" w:rsidP="00D84454">
          <w:pPr>
            <w:pStyle w:val="93B1F348BA3B47A082C956DCB559C2AC"/>
          </w:pPr>
          <w:r w:rsidRPr="00F177B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54"/>
    <w:rsid w:val="0001288D"/>
    <w:rsid w:val="004C7A10"/>
    <w:rsid w:val="0073671D"/>
    <w:rsid w:val="00A85C97"/>
    <w:rsid w:val="00BB5477"/>
    <w:rsid w:val="00D84454"/>
    <w:rsid w:val="00E5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454"/>
    <w:rPr>
      <w:color w:val="808080"/>
    </w:rPr>
  </w:style>
  <w:style w:type="paragraph" w:customStyle="1" w:styleId="F26B08AA020D40B4BB39FDBAEE553294">
    <w:name w:val="F26B08AA020D40B4BB39FDBAEE553294"/>
    <w:rsid w:val="00D84454"/>
  </w:style>
  <w:style w:type="paragraph" w:customStyle="1" w:styleId="93B1F348BA3B47A082C956DCB559C2AC">
    <w:name w:val="93B1F348BA3B47A082C956DCB559C2AC"/>
    <w:rsid w:val="00D84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2CAE-108B-4A87-ABFF-C1A41E7A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3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04 Lab: Conditionals, Loops, Components</dc:title>
  <dc:subject/>
  <dc:creator>Haensel, Michael</dc:creator>
  <dc:description/>
  <cp:lastModifiedBy>Praveena Ezekiel</cp:lastModifiedBy>
  <cp:revision>1103</cp:revision>
  <dcterms:created xsi:type="dcterms:W3CDTF">2016-12-07T21:44:00Z</dcterms:created>
  <dcterms:modified xsi:type="dcterms:W3CDTF">2025-02-02T07:35:00Z</dcterms:modified>
  <dc:language>en-US</dc:language>
</cp:coreProperties>
</file>